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9D4F" w14:textId="77777777" w:rsidR="009230F7" w:rsidRPr="00FC5B57" w:rsidRDefault="00FC5B57" w:rsidP="008F2F59">
      <w:pPr>
        <w:tabs>
          <w:tab w:val="left" w:pos="8910"/>
        </w:tabs>
        <w:spacing w:after="0"/>
        <w:rPr>
          <w:rStyle w:val="hdg"/>
          <w:rFonts w:cs="Calibri"/>
          <w:b/>
          <w:sz w:val="32"/>
        </w:rPr>
      </w:pPr>
      <w:r>
        <w:rPr>
          <w:noProof/>
        </w:rPr>
        <w:pict w14:anchorId="46311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margin-left:363.1pt;margin-top:0;width:113.1pt;height:85.6pt;rotation:345015fd;z-index:251657728;visibility:visible;mso-position-horizontal-relative:margin;mso-position-vertical:top;mso-position-vertical-relative:margin" wrapcoords="-143 0 -143 21411 21600 21411 21600 0 -143 0">
            <v:imagedata r:id="rId6" o:title=""/>
            <w10:wrap type="through" side="left" anchorx="margin" anchory="margin"/>
          </v:shape>
        </w:pict>
      </w:r>
      <w:r w:rsidR="00650CAB" w:rsidRPr="00FC5B57">
        <w:rPr>
          <w:rStyle w:val="hdg"/>
          <w:rFonts w:cs="Calibri"/>
          <w:b/>
          <w:sz w:val="36"/>
        </w:rPr>
        <w:t>Y</w:t>
      </w:r>
      <w:r w:rsidR="007724F5" w:rsidRPr="00FC5B57">
        <w:rPr>
          <w:rStyle w:val="hdg"/>
          <w:rFonts w:cs="Calibri"/>
          <w:b/>
          <w:sz w:val="36"/>
        </w:rPr>
        <w:t xml:space="preserve">our </w:t>
      </w:r>
      <w:r w:rsidR="00650CAB" w:rsidRPr="00FC5B57">
        <w:rPr>
          <w:rStyle w:val="hdg"/>
          <w:rFonts w:cs="Calibri"/>
          <w:b/>
          <w:sz w:val="36"/>
        </w:rPr>
        <w:t>S</w:t>
      </w:r>
      <w:r w:rsidR="007724F5" w:rsidRPr="00FC5B57">
        <w:rPr>
          <w:rStyle w:val="hdg"/>
          <w:rFonts w:cs="Calibri"/>
          <w:b/>
          <w:sz w:val="36"/>
        </w:rPr>
        <w:t xml:space="preserve">tewardship </w:t>
      </w:r>
      <w:r w:rsidR="00650CAB" w:rsidRPr="00FC5B57">
        <w:rPr>
          <w:rStyle w:val="hdg"/>
          <w:rFonts w:cs="Calibri"/>
          <w:b/>
          <w:sz w:val="36"/>
        </w:rPr>
        <w:t>Tool</w:t>
      </w:r>
      <w:r w:rsidR="000069B4" w:rsidRPr="00FC5B57">
        <w:rPr>
          <w:rStyle w:val="hdg"/>
          <w:rFonts w:cs="Calibri"/>
          <w:b/>
          <w:sz w:val="36"/>
        </w:rPr>
        <w:t>kit</w:t>
      </w:r>
      <w:r w:rsidR="007724F5" w:rsidRPr="00FC5B57">
        <w:rPr>
          <w:rStyle w:val="hdg"/>
          <w:rFonts w:cs="Calibri"/>
          <w:b/>
          <w:sz w:val="36"/>
        </w:rPr>
        <w:t xml:space="preserve"> for </w:t>
      </w:r>
      <w:r w:rsidR="007B6C34">
        <w:rPr>
          <w:rStyle w:val="hdg"/>
          <w:rFonts w:cs="Calibri"/>
          <w:b/>
          <w:sz w:val="36"/>
        </w:rPr>
        <w:t>September</w:t>
      </w:r>
      <w:r w:rsidR="000E6273" w:rsidRPr="00FC5B57">
        <w:rPr>
          <w:rStyle w:val="hdg"/>
          <w:rFonts w:cs="Calibri"/>
          <w:b/>
          <w:sz w:val="36"/>
        </w:rPr>
        <w:t xml:space="preserve"> </w:t>
      </w:r>
      <w:r w:rsidR="004D5C18" w:rsidRPr="00FC5B57">
        <w:rPr>
          <w:rStyle w:val="hdg"/>
          <w:rFonts w:cs="Calibri"/>
          <w:b/>
          <w:sz w:val="36"/>
        </w:rPr>
        <w:t>20</w:t>
      </w:r>
      <w:r w:rsidR="00844AE4" w:rsidRPr="00FC5B57">
        <w:rPr>
          <w:rStyle w:val="hdg"/>
          <w:rFonts w:cs="Calibri"/>
          <w:b/>
          <w:sz w:val="36"/>
        </w:rPr>
        <w:t>22</w:t>
      </w:r>
      <w:r w:rsidR="007724F5" w:rsidRPr="00FC5B57">
        <w:rPr>
          <w:rStyle w:val="hdg"/>
          <w:rFonts w:cs="Calibri"/>
          <w:b/>
          <w:sz w:val="36"/>
        </w:rPr>
        <w:t>!</w:t>
      </w:r>
    </w:p>
    <w:p w14:paraId="3874DBDB" w14:textId="77777777" w:rsidR="004D4B7B" w:rsidRPr="00FC5B57" w:rsidRDefault="004D4B7B" w:rsidP="008F2F59">
      <w:pPr>
        <w:tabs>
          <w:tab w:val="left" w:pos="8910"/>
        </w:tabs>
        <w:spacing w:after="0"/>
        <w:rPr>
          <w:rStyle w:val="hdg"/>
          <w:rFonts w:cs="Calibri"/>
          <w:i/>
          <w:sz w:val="28"/>
        </w:rPr>
      </w:pPr>
      <w:r w:rsidRPr="00FC5B57">
        <w:rPr>
          <w:rStyle w:val="hdg"/>
          <w:rFonts w:cs="Calibri"/>
          <w:i/>
          <w:sz w:val="28"/>
        </w:rPr>
        <w:t xml:space="preserve">This month’s theme: </w:t>
      </w:r>
      <w:r w:rsidR="00D35BB7">
        <w:rPr>
          <w:rStyle w:val="hdg"/>
          <w:rFonts w:cs="Calibri"/>
          <w:b/>
          <w:i/>
          <w:sz w:val="28"/>
        </w:rPr>
        <w:t>Life stewardship lessons from the Danes</w:t>
      </w:r>
    </w:p>
    <w:p w14:paraId="762339A5" w14:textId="77777777" w:rsidR="007724F5" w:rsidRPr="00FC5B57" w:rsidRDefault="009230F7" w:rsidP="00763FBC">
      <w:pPr>
        <w:spacing w:after="0"/>
        <w:ind w:right="4590"/>
        <w:jc w:val="right"/>
        <w:rPr>
          <w:rStyle w:val="hdg"/>
          <w:b/>
        </w:rPr>
      </w:pPr>
      <w:r w:rsidRPr="00FC5B57">
        <w:rPr>
          <w:rStyle w:val="hdg"/>
          <w:b/>
        </w:rPr>
        <w:t>Rev. Rob Blezard</w:t>
      </w:r>
      <w:r w:rsidR="00505CE6" w:rsidRPr="00FC5B57">
        <w:rPr>
          <w:rStyle w:val="hdg"/>
          <w:b/>
        </w:rPr>
        <w:t xml:space="preserve">, </w:t>
      </w:r>
      <w:r w:rsidR="008F31FA" w:rsidRPr="00FC5B57">
        <w:rPr>
          <w:rStyle w:val="hdg"/>
          <w:b/>
        </w:rPr>
        <w:t>Web Content Editor</w:t>
      </w:r>
    </w:p>
    <w:p w14:paraId="40676E05" w14:textId="77777777" w:rsidR="009230F7" w:rsidRPr="00FC5B57" w:rsidRDefault="008F31FA" w:rsidP="00763FBC">
      <w:pPr>
        <w:spacing w:after="0"/>
        <w:ind w:right="4590"/>
        <w:jc w:val="right"/>
        <w:rPr>
          <w:rStyle w:val="hdg"/>
        </w:rPr>
      </w:pPr>
      <w:r w:rsidRPr="00FC5B57">
        <w:rPr>
          <w:rStyle w:val="hdg"/>
        </w:rPr>
        <w:t>Stewardship of Life Institute</w:t>
      </w:r>
    </w:p>
    <w:p w14:paraId="5AF4920D" w14:textId="77777777" w:rsidR="009230F7" w:rsidRPr="00FC5B57" w:rsidRDefault="005465BA" w:rsidP="00763FBC">
      <w:pPr>
        <w:spacing w:after="0"/>
        <w:ind w:right="4590"/>
        <w:jc w:val="right"/>
        <w:rPr>
          <w:rStyle w:val="Hyperlink"/>
        </w:rPr>
      </w:pPr>
      <w:hyperlink r:id="rId7" w:history="1">
        <w:r w:rsidR="000069B4" w:rsidRPr="00FC5B57">
          <w:rPr>
            <w:rStyle w:val="Hyperlink"/>
          </w:rPr>
          <w:t>Rob@stewardshipoflife.org</w:t>
        </w:r>
      </w:hyperlink>
    </w:p>
    <w:p w14:paraId="7393ED90" w14:textId="77777777" w:rsidR="009230F7" w:rsidRPr="00FC5B57" w:rsidRDefault="009230F7" w:rsidP="00DA6626">
      <w:pPr>
        <w:spacing w:after="0"/>
        <w:rPr>
          <w:rStyle w:val="hdg"/>
          <w:i/>
        </w:rPr>
      </w:pPr>
    </w:p>
    <w:p w14:paraId="0D0D9C49" w14:textId="77777777" w:rsidR="007724F5" w:rsidRPr="00FC5B57" w:rsidRDefault="007724F5" w:rsidP="00DA6626">
      <w:pPr>
        <w:spacing w:after="0"/>
        <w:rPr>
          <w:rStyle w:val="hdg"/>
        </w:rPr>
      </w:pPr>
      <w:r w:rsidRPr="00FC5B57">
        <w:rPr>
          <w:rStyle w:val="hdg"/>
        </w:rPr>
        <w:t>Good, thoug</w:t>
      </w:r>
      <w:r w:rsidR="009230F7" w:rsidRPr="00FC5B57">
        <w:rPr>
          <w:rStyle w:val="hdg"/>
        </w:rPr>
        <w:t xml:space="preserve">htful, consistent communication, </w:t>
      </w:r>
      <w:r w:rsidR="00BF357C" w:rsidRPr="00FC5B57">
        <w:rPr>
          <w:rStyle w:val="hdg"/>
        </w:rPr>
        <w:t>education</w:t>
      </w:r>
      <w:r w:rsidR="009230F7" w:rsidRPr="00FC5B57">
        <w:rPr>
          <w:rStyle w:val="hdg"/>
        </w:rPr>
        <w:t xml:space="preserve"> and action</w:t>
      </w:r>
      <w:r w:rsidR="00844AE4" w:rsidRPr="00FC5B57">
        <w:rPr>
          <w:rStyle w:val="hdg"/>
        </w:rPr>
        <w:t xml:space="preserve"> </w:t>
      </w:r>
      <w:r w:rsidR="00CC37EC" w:rsidRPr="00FC5B57">
        <w:rPr>
          <w:rStyle w:val="hdg"/>
        </w:rPr>
        <w:t>can</w:t>
      </w:r>
      <w:r w:rsidRPr="00FC5B57">
        <w:rPr>
          <w:rStyle w:val="hdg"/>
        </w:rPr>
        <w:t xml:space="preserve"> help develop a </w:t>
      </w:r>
      <w:r w:rsidR="008A6A7E" w:rsidRPr="00FC5B57">
        <w:rPr>
          <w:rStyle w:val="hdg"/>
        </w:rPr>
        <w:t xml:space="preserve">healthy </w:t>
      </w:r>
      <w:r w:rsidRPr="00FC5B57">
        <w:rPr>
          <w:rStyle w:val="hdg"/>
        </w:rPr>
        <w:t xml:space="preserve">culture of stewardship </w:t>
      </w:r>
      <w:r w:rsidR="008A6A7E" w:rsidRPr="00FC5B57">
        <w:rPr>
          <w:rStyle w:val="hdg"/>
        </w:rPr>
        <w:t xml:space="preserve">and generosity </w:t>
      </w:r>
      <w:r w:rsidRPr="00FC5B57">
        <w:rPr>
          <w:rStyle w:val="hdg"/>
        </w:rPr>
        <w:t xml:space="preserve">in your congregation. </w:t>
      </w:r>
      <w:r w:rsidR="009230F7" w:rsidRPr="00FC5B57">
        <w:rPr>
          <w:rStyle w:val="hdg"/>
        </w:rPr>
        <w:t xml:space="preserve">This kit is designed to help </w:t>
      </w:r>
      <w:r w:rsidRPr="00FC5B57">
        <w:rPr>
          <w:rStyle w:val="hdg"/>
        </w:rPr>
        <w:t>get you there!</w:t>
      </w:r>
    </w:p>
    <w:p w14:paraId="5E315071" w14:textId="77777777" w:rsidR="003B35AE" w:rsidRPr="00FC5B57" w:rsidRDefault="003B35AE" w:rsidP="00DA6626">
      <w:pPr>
        <w:spacing w:after="0"/>
        <w:rPr>
          <w:rStyle w:val="hdg"/>
        </w:rPr>
      </w:pPr>
    </w:p>
    <w:p w14:paraId="24E7FA89" w14:textId="77777777" w:rsidR="003B35AE" w:rsidRPr="00FC5B57" w:rsidRDefault="003B35AE" w:rsidP="00DA6626">
      <w:pPr>
        <w:spacing w:after="0"/>
        <w:rPr>
          <w:rStyle w:val="hdg"/>
        </w:rPr>
      </w:pPr>
      <w:r w:rsidRPr="00FC5B57">
        <w:rPr>
          <w:rStyle w:val="hdg"/>
        </w:rPr>
        <w:t xml:space="preserve">You can use the resources of this kit by themselves to educate and encourage stewardship, but they would be more effective as a monthly emphasis </w:t>
      </w:r>
      <w:r w:rsidR="00CC37EC" w:rsidRPr="00FC5B57">
        <w:rPr>
          <w:rStyle w:val="hdg"/>
        </w:rPr>
        <w:t>about</w:t>
      </w:r>
      <w:r w:rsidRPr="00FC5B57">
        <w:rPr>
          <w:rStyle w:val="hdg"/>
        </w:rPr>
        <w:t xml:space="preserve"> a different aspect of stewardship. You could plan bible studies, temple talks, a preaching </w:t>
      </w:r>
      <w:r w:rsidR="00C67BEC" w:rsidRPr="00FC5B57">
        <w:rPr>
          <w:rStyle w:val="hdg"/>
        </w:rPr>
        <w:t>series,</w:t>
      </w:r>
      <w:r w:rsidRPr="00FC5B57">
        <w:rPr>
          <w:rStyle w:val="hdg"/>
        </w:rPr>
        <w:t xml:space="preserve"> and other </w:t>
      </w:r>
      <w:r w:rsidR="00654AE3" w:rsidRPr="00FC5B57">
        <w:rPr>
          <w:rStyle w:val="hdg"/>
        </w:rPr>
        <w:t>activities</w:t>
      </w:r>
      <w:r w:rsidRPr="00FC5B57">
        <w:rPr>
          <w:rStyle w:val="hdg"/>
        </w:rPr>
        <w:t xml:space="preserve">. </w:t>
      </w:r>
    </w:p>
    <w:p w14:paraId="72831A6E" w14:textId="77777777" w:rsidR="003B35AE" w:rsidRPr="00FC5B57" w:rsidRDefault="003B35AE" w:rsidP="00DA6626">
      <w:pPr>
        <w:spacing w:after="0"/>
        <w:rPr>
          <w:rStyle w:val="hdg"/>
        </w:rPr>
      </w:pPr>
    </w:p>
    <w:p w14:paraId="2A99E4CD" w14:textId="77777777" w:rsidR="00844AE4" w:rsidRPr="00D35BB7" w:rsidRDefault="003B35AE" w:rsidP="00D53A99">
      <w:pPr>
        <w:spacing w:after="0"/>
        <w:rPr>
          <w:rStyle w:val="hdg"/>
          <w:bCs/>
        </w:rPr>
      </w:pPr>
      <w:r w:rsidRPr="00FC5B57">
        <w:rPr>
          <w:rStyle w:val="hdg"/>
        </w:rPr>
        <w:t xml:space="preserve">This month’s emphasis is </w:t>
      </w:r>
      <w:r w:rsidR="00D35BB7">
        <w:rPr>
          <w:rStyle w:val="hdg"/>
          <w:b/>
        </w:rPr>
        <w:t>Life stewardship lessons from the Danes</w:t>
      </w:r>
      <w:r w:rsidR="00D35BB7">
        <w:rPr>
          <w:rStyle w:val="hdg"/>
          <w:bCs/>
        </w:rPr>
        <w:t>.</w:t>
      </w:r>
    </w:p>
    <w:p w14:paraId="6CEB433E" w14:textId="77777777" w:rsidR="00844AE4" w:rsidRDefault="00844AE4" w:rsidP="00D53A99">
      <w:pPr>
        <w:spacing w:after="0"/>
        <w:rPr>
          <w:rStyle w:val="hdg"/>
        </w:rPr>
      </w:pPr>
    </w:p>
    <w:p w14:paraId="187F9943" w14:textId="77777777" w:rsidR="009A4B37" w:rsidRPr="00FC5B57" w:rsidRDefault="009A4B37" w:rsidP="00DA6626">
      <w:pPr>
        <w:spacing w:after="0"/>
        <w:rPr>
          <w:rStyle w:val="hdg"/>
        </w:rPr>
      </w:pPr>
      <w:r w:rsidRPr="00FC5B57">
        <w:rPr>
          <w:rStyle w:val="hdg"/>
        </w:rPr>
        <w:t xml:space="preserve">Here’s what you’ll find </w:t>
      </w:r>
      <w:r w:rsidR="009230F7" w:rsidRPr="00FC5B57">
        <w:rPr>
          <w:rStyle w:val="hdg"/>
        </w:rPr>
        <w:t>below</w:t>
      </w:r>
      <w:r w:rsidRPr="00FC5B57">
        <w:rPr>
          <w:rStyle w:val="hdg"/>
        </w:rPr>
        <w:t>:</w:t>
      </w:r>
    </w:p>
    <w:p w14:paraId="72275D01" w14:textId="77777777" w:rsidR="009A4B37" w:rsidRPr="00FC5B57" w:rsidRDefault="009A4B37" w:rsidP="00DA6626">
      <w:pPr>
        <w:spacing w:after="0"/>
        <w:rPr>
          <w:rStyle w:val="hdg"/>
        </w:rPr>
      </w:pPr>
    </w:p>
    <w:p w14:paraId="6B27DC02" w14:textId="77777777" w:rsidR="00FC13EF" w:rsidRPr="00FC5B57" w:rsidRDefault="005465BA" w:rsidP="00DA6626">
      <w:pPr>
        <w:spacing w:after="0"/>
        <w:rPr>
          <w:rStyle w:val="hdg"/>
        </w:rPr>
      </w:pPr>
      <w:hyperlink w:anchor="Snippets" w:history="1">
        <w:r w:rsidR="00DB75F0" w:rsidRPr="00FC5B57">
          <w:rPr>
            <w:rStyle w:val="Hyperlink"/>
            <w:b/>
          </w:rPr>
          <w:t>-</w:t>
        </w:r>
        <w:r w:rsidR="007724F5" w:rsidRPr="00FC5B57">
          <w:rPr>
            <w:rStyle w:val="Hyperlink"/>
            <w:b/>
          </w:rPr>
          <w:t>Stewardship Snippets</w:t>
        </w:r>
      </w:hyperlink>
      <w:r w:rsidR="007724F5" w:rsidRPr="00FC5B57">
        <w:rPr>
          <w:rStyle w:val="hdg"/>
          <w:b/>
          <w:u w:val="single"/>
        </w:rPr>
        <w:t>:</w:t>
      </w:r>
      <w:r w:rsidR="007724F5" w:rsidRPr="00FC5B57">
        <w:rPr>
          <w:rStyle w:val="hdg"/>
        </w:rPr>
        <w:t xml:space="preserve"> Put a “</w:t>
      </w:r>
      <w:r w:rsidR="008A6A7E" w:rsidRPr="00FC5B57">
        <w:rPr>
          <w:rStyle w:val="hdg"/>
        </w:rPr>
        <w:t>Stewardship S</w:t>
      </w:r>
      <w:r w:rsidR="007724F5" w:rsidRPr="00FC5B57">
        <w:rPr>
          <w:rStyle w:val="hdg"/>
        </w:rPr>
        <w:t>nippet” every week in your Sunday bulletin! It’</w:t>
      </w:r>
      <w:r w:rsidR="00FC13EF" w:rsidRPr="00FC5B57">
        <w:rPr>
          <w:rStyle w:val="hdg"/>
        </w:rPr>
        <w:t xml:space="preserve">s a quote from the week’s Revised Common Lectionary lessons, followed by a brief </w:t>
      </w:r>
      <w:r w:rsidR="008A6A7E" w:rsidRPr="00FC5B57">
        <w:rPr>
          <w:rStyle w:val="hdg"/>
        </w:rPr>
        <w:t>reflection</w:t>
      </w:r>
      <w:r w:rsidR="00FC13EF" w:rsidRPr="00FC5B57">
        <w:rPr>
          <w:rStyle w:val="hdg"/>
        </w:rPr>
        <w:t>.</w:t>
      </w:r>
      <w:r w:rsidR="009A4B37" w:rsidRPr="00FC5B57">
        <w:rPr>
          <w:rStyle w:val="hdg"/>
        </w:rPr>
        <w:t xml:space="preserve"> Just cut and paste!</w:t>
      </w:r>
    </w:p>
    <w:p w14:paraId="73302140" w14:textId="77777777" w:rsidR="009A4B37" w:rsidRPr="00FC5B57" w:rsidRDefault="005465BA" w:rsidP="00DA6626">
      <w:pPr>
        <w:spacing w:after="0"/>
        <w:rPr>
          <w:rStyle w:val="hdg"/>
        </w:rPr>
      </w:pPr>
      <w:hyperlink w:anchor="Newsletter_Articles" w:history="1">
        <w:r w:rsidR="00DB75F0" w:rsidRPr="00FC5B57">
          <w:rPr>
            <w:rStyle w:val="Hyperlink"/>
            <w:b/>
          </w:rPr>
          <w:t>-</w:t>
        </w:r>
        <w:r w:rsidR="009A4B37" w:rsidRPr="00FC5B57">
          <w:rPr>
            <w:rStyle w:val="Hyperlink"/>
            <w:b/>
          </w:rPr>
          <w:t>Newsletter Articl</w:t>
        </w:r>
        <w:r w:rsidR="00802271" w:rsidRPr="00FC5B57">
          <w:rPr>
            <w:rStyle w:val="Hyperlink"/>
            <w:b/>
          </w:rPr>
          <w:t>e</w:t>
        </w:r>
      </w:hyperlink>
      <w:r w:rsidR="009A4B37" w:rsidRPr="00FC5B57">
        <w:rPr>
          <w:rStyle w:val="hdg"/>
          <w:b/>
          <w:u w:val="single"/>
        </w:rPr>
        <w:t>:</w:t>
      </w:r>
      <w:r w:rsidR="009A4B37" w:rsidRPr="00FC5B57">
        <w:rPr>
          <w:rStyle w:val="hdg"/>
        </w:rPr>
        <w:t xml:space="preserve"> Publish something in your newsletter every month on </w:t>
      </w:r>
      <w:r w:rsidR="00B4435A" w:rsidRPr="00FC5B57">
        <w:rPr>
          <w:rStyle w:val="hdg"/>
        </w:rPr>
        <w:t>stewardship</w:t>
      </w:r>
      <w:r w:rsidR="009A4B37" w:rsidRPr="00FC5B57">
        <w:rPr>
          <w:rStyle w:val="hdg"/>
        </w:rPr>
        <w:t xml:space="preserve"> and </w:t>
      </w:r>
      <w:r w:rsidR="00A74C10" w:rsidRPr="00FC5B57">
        <w:rPr>
          <w:rStyle w:val="hdg"/>
        </w:rPr>
        <w:t>faith or</w:t>
      </w:r>
      <w:r w:rsidR="009A4B37" w:rsidRPr="00FC5B57">
        <w:rPr>
          <w:rStyle w:val="hdg"/>
        </w:rPr>
        <w:t xml:space="preserve"> post it on your website. Keep your people thinking about stewardship. Just cut and paste!</w:t>
      </w:r>
    </w:p>
    <w:p w14:paraId="18787D14" w14:textId="77777777" w:rsidR="009A4B37" w:rsidRPr="00FC5B57" w:rsidRDefault="005465BA" w:rsidP="00DA6626">
      <w:pPr>
        <w:spacing w:after="0"/>
        <w:rPr>
          <w:rStyle w:val="hdg"/>
        </w:rPr>
      </w:pPr>
      <w:hyperlink w:anchor="Links_to_Resources" w:history="1">
        <w:r w:rsidR="00DB75F0" w:rsidRPr="00FC5B57">
          <w:rPr>
            <w:rStyle w:val="Hyperlink"/>
            <w:b/>
          </w:rPr>
          <w:t>-</w:t>
        </w:r>
        <w:r w:rsidR="009230F7" w:rsidRPr="00FC5B57">
          <w:rPr>
            <w:rStyle w:val="Hyperlink"/>
            <w:b/>
          </w:rPr>
          <w:t>General Resource Websites</w:t>
        </w:r>
      </w:hyperlink>
      <w:r w:rsidR="00802271" w:rsidRPr="00FC5B57">
        <w:rPr>
          <w:rStyle w:val="hdg"/>
        </w:rPr>
        <w:t xml:space="preserve">: </w:t>
      </w:r>
      <w:r w:rsidR="009230F7" w:rsidRPr="00FC5B57">
        <w:rPr>
          <w:rStyle w:val="hdg"/>
        </w:rPr>
        <w:t xml:space="preserve">– </w:t>
      </w:r>
      <w:r w:rsidR="003675DA" w:rsidRPr="00FC5B57">
        <w:rPr>
          <w:rStyle w:val="hdg"/>
        </w:rPr>
        <w:t>T</w:t>
      </w:r>
      <w:r w:rsidR="009230F7" w:rsidRPr="00FC5B57">
        <w:rPr>
          <w:rStyle w:val="hdg"/>
        </w:rPr>
        <w:t>hese are places you can go for great ideas!</w:t>
      </w:r>
    </w:p>
    <w:p w14:paraId="6163203C" w14:textId="77777777" w:rsidR="00843892" w:rsidRPr="00FC5B57" w:rsidRDefault="00843892" w:rsidP="00DA6626">
      <w:pPr>
        <w:spacing w:after="0"/>
        <w:rPr>
          <w:rStyle w:val="hdg"/>
        </w:rPr>
      </w:pPr>
    </w:p>
    <w:p w14:paraId="32D891F0" w14:textId="77777777" w:rsidR="00373457" w:rsidRPr="00FC5B57" w:rsidRDefault="00373457" w:rsidP="00373457">
      <w:pPr>
        <w:spacing w:after="0"/>
        <w:rPr>
          <w:rStyle w:val="hdg"/>
          <w:b/>
          <w:sz w:val="32"/>
        </w:rPr>
      </w:pPr>
      <w:bookmarkStart w:id="0" w:name="Snippets"/>
      <w:r w:rsidRPr="00FC5B57">
        <w:rPr>
          <w:rStyle w:val="hdg"/>
          <w:b/>
          <w:sz w:val="32"/>
        </w:rPr>
        <w:t>Stewardship Snippets</w:t>
      </w:r>
    </w:p>
    <w:bookmarkEnd w:id="0"/>
    <w:p w14:paraId="39636C7E" w14:textId="77777777" w:rsidR="00373457" w:rsidRPr="00FC5B57" w:rsidRDefault="00373457" w:rsidP="00373457">
      <w:pPr>
        <w:spacing w:after="0"/>
        <w:rPr>
          <w:rStyle w:val="hdg"/>
          <w:i/>
        </w:rPr>
      </w:pPr>
      <w:r w:rsidRPr="00FC5B57">
        <w:rPr>
          <w:rStyle w:val="hdg"/>
          <w:i/>
        </w:rPr>
        <w:t>Copy and paste into your bulletin!</w:t>
      </w:r>
      <w:r w:rsidRPr="00FC5B57">
        <w:rPr>
          <w:rStyle w:val="hdg"/>
          <w:i/>
        </w:rPr>
        <w:br/>
        <w:t>Source: Rob Blezard</w:t>
      </w:r>
    </w:p>
    <w:p w14:paraId="3646027A" w14:textId="77777777" w:rsidR="00373457" w:rsidRPr="00FC5B57" w:rsidRDefault="00373457" w:rsidP="00373457">
      <w:pPr>
        <w:spacing w:after="0"/>
        <w:rPr>
          <w:rStyle w:val="hdg"/>
          <w:b/>
        </w:rPr>
      </w:pPr>
    </w:p>
    <w:p w14:paraId="36D9E0F5" w14:textId="77777777" w:rsidR="00C62CF0" w:rsidRPr="00304295" w:rsidRDefault="00C62CF0" w:rsidP="00C62CF0">
      <w:pPr>
        <w:spacing w:after="0"/>
        <w:rPr>
          <w:rStyle w:val="hdg"/>
          <w:b/>
          <w:i/>
          <w:sz w:val="28"/>
        </w:rPr>
      </w:pPr>
      <w:bookmarkStart w:id="1" w:name="Newsletter_Articles"/>
      <w:r w:rsidRPr="00304295">
        <w:rPr>
          <w:rStyle w:val="hdg"/>
          <w:i/>
          <w:sz w:val="28"/>
        </w:rPr>
        <w:t>Stewardship Snippet</w:t>
      </w:r>
    </w:p>
    <w:p w14:paraId="5F97DA4A" w14:textId="77777777" w:rsidR="007B6C34" w:rsidRPr="00DC2CEF" w:rsidRDefault="007B6C34" w:rsidP="007B6C34">
      <w:pPr>
        <w:spacing w:after="0"/>
        <w:rPr>
          <w:rStyle w:val="hdg"/>
          <w:b/>
          <w:u w:val="single"/>
        </w:rPr>
      </w:pPr>
      <w:r w:rsidRPr="00DC2CEF">
        <w:rPr>
          <w:rStyle w:val="hdg"/>
          <w:b/>
          <w:u w:val="single"/>
        </w:rPr>
        <w:t>September 4, 2022 – 13</w:t>
      </w:r>
      <w:r w:rsidRPr="00DC2CEF">
        <w:rPr>
          <w:rStyle w:val="hdg"/>
          <w:b/>
          <w:u w:val="single"/>
          <w:vertAlign w:val="superscript"/>
        </w:rPr>
        <w:t>th</w:t>
      </w:r>
      <w:r w:rsidRPr="00DC2CEF">
        <w:rPr>
          <w:rStyle w:val="hdg"/>
          <w:b/>
          <w:u w:val="single"/>
        </w:rPr>
        <w:t xml:space="preserve"> Sunday after Pentecost, Proper 1</w:t>
      </w:r>
      <w:r w:rsidR="00DC2CEF" w:rsidRPr="00DC2CEF">
        <w:rPr>
          <w:rStyle w:val="hdg"/>
          <w:b/>
          <w:u w:val="single"/>
        </w:rPr>
        <w:t>8</w:t>
      </w:r>
    </w:p>
    <w:p w14:paraId="5F9E2711" w14:textId="77777777" w:rsidR="007B6C34" w:rsidRDefault="007B6C34" w:rsidP="007B6C34">
      <w:pPr>
        <w:spacing w:after="0"/>
      </w:pPr>
      <w:r w:rsidRPr="00FC13EF">
        <w:rPr>
          <w:rStyle w:val="hdg"/>
          <w:b/>
        </w:rPr>
        <w:t xml:space="preserve">Luke </w:t>
      </w:r>
      <w:r>
        <w:rPr>
          <w:rStyle w:val="hdg"/>
          <w:b/>
        </w:rPr>
        <w:t>14:33</w:t>
      </w:r>
      <w:r>
        <w:rPr>
          <w:b/>
        </w:rPr>
        <w:t xml:space="preserve"> -- </w:t>
      </w:r>
      <w:r>
        <w:t>Jesus t</w:t>
      </w:r>
      <w:r w:rsidR="00652130">
        <w:t>old his followers</w:t>
      </w:r>
      <w:r>
        <w:t xml:space="preserve">, “So therefore, none of you can become my disciple if you do not give up all your possessions.”  </w:t>
      </w:r>
    </w:p>
    <w:p w14:paraId="514D9D61" w14:textId="77777777" w:rsidR="007B6C34" w:rsidRPr="00817458" w:rsidRDefault="007B6C34" w:rsidP="007B6C34">
      <w:pPr>
        <w:spacing w:after="0"/>
        <w:rPr>
          <w:i/>
        </w:rPr>
      </w:pPr>
      <w:r w:rsidRPr="00817458">
        <w:rPr>
          <w:i/>
        </w:rPr>
        <w:t>Yikes! Give up ALL our possessions? The disciples were probably as stunned to hear Jesus say this as we are to read it. What does it mean for us</w:t>
      </w:r>
      <w:r w:rsidR="00DC2CEF">
        <w:rPr>
          <w:i/>
        </w:rPr>
        <w:t>?</w:t>
      </w:r>
      <w:r w:rsidRPr="00817458">
        <w:rPr>
          <w:i/>
        </w:rPr>
        <w:t xml:space="preserve"> God calls us to look at our wealth and relinquish the power it has over us. What does it mean for you?</w:t>
      </w:r>
    </w:p>
    <w:p w14:paraId="299B62CA" w14:textId="77777777" w:rsidR="007B6C34" w:rsidRDefault="007B6C34" w:rsidP="007B6C34">
      <w:pPr>
        <w:spacing w:after="0"/>
      </w:pPr>
    </w:p>
    <w:p w14:paraId="49299CF9" w14:textId="77777777" w:rsidR="008512EB" w:rsidRPr="00304295" w:rsidRDefault="008512EB" w:rsidP="008512EB">
      <w:pPr>
        <w:spacing w:after="0"/>
        <w:rPr>
          <w:rStyle w:val="hdg"/>
          <w:b/>
          <w:i/>
          <w:sz w:val="28"/>
        </w:rPr>
      </w:pPr>
      <w:r w:rsidRPr="00304295">
        <w:rPr>
          <w:rStyle w:val="hdg"/>
          <w:i/>
          <w:sz w:val="28"/>
        </w:rPr>
        <w:t>Stewardship Snippet</w:t>
      </w:r>
    </w:p>
    <w:p w14:paraId="5C77E222" w14:textId="77777777" w:rsidR="007B6C34" w:rsidRPr="00DC2CEF" w:rsidRDefault="007B6C34" w:rsidP="007B6C34">
      <w:pPr>
        <w:spacing w:after="0"/>
        <w:rPr>
          <w:rStyle w:val="hdg"/>
          <w:b/>
          <w:u w:val="single"/>
        </w:rPr>
      </w:pPr>
      <w:r w:rsidRPr="00DC2CEF">
        <w:rPr>
          <w:b/>
          <w:u w:val="single"/>
        </w:rPr>
        <w:t>September 11, 2</w:t>
      </w:r>
      <w:r w:rsidR="00DC2CEF" w:rsidRPr="00DC2CEF">
        <w:rPr>
          <w:b/>
          <w:u w:val="single"/>
        </w:rPr>
        <w:t>022 – 14</w:t>
      </w:r>
      <w:r w:rsidR="00DC2CEF" w:rsidRPr="00DC2CEF">
        <w:rPr>
          <w:b/>
          <w:u w:val="single"/>
          <w:vertAlign w:val="superscript"/>
        </w:rPr>
        <w:t>th</w:t>
      </w:r>
      <w:r w:rsidR="00DC2CEF" w:rsidRPr="00DC2CEF">
        <w:rPr>
          <w:b/>
          <w:u w:val="single"/>
        </w:rPr>
        <w:t xml:space="preserve"> Sunday after Pentecost, Proper 19</w:t>
      </w:r>
    </w:p>
    <w:p w14:paraId="7E2B1ED8" w14:textId="77777777" w:rsidR="007B6C34" w:rsidRDefault="007B6C34" w:rsidP="007B6C34">
      <w:pPr>
        <w:spacing w:after="0"/>
      </w:pPr>
      <w:r w:rsidRPr="00817458">
        <w:rPr>
          <w:b/>
        </w:rPr>
        <w:t>1 Timothy 1:12</w:t>
      </w:r>
      <w:r>
        <w:rPr>
          <w:b/>
        </w:rPr>
        <w:t>-14</w:t>
      </w:r>
      <w:r>
        <w:t xml:space="preserve"> -- I am grateful to Christ Jesus our Lord, who has strengthened me, because he judged me faithful and appointed me to his service, even though I was formerly a blasphemer, a persecutor, and a man of violence.</w:t>
      </w:r>
    </w:p>
    <w:p w14:paraId="574B4545" w14:textId="77777777" w:rsidR="007B6C34" w:rsidRPr="001D7EFE" w:rsidRDefault="007B6C34" w:rsidP="007B6C34">
      <w:pPr>
        <w:spacing w:after="0"/>
        <w:rPr>
          <w:i/>
        </w:rPr>
      </w:pPr>
      <w:r w:rsidRPr="001D7EFE">
        <w:rPr>
          <w:i/>
        </w:rPr>
        <w:lastRenderedPageBreak/>
        <w:t>Gratitude is at the heart of generosity</w:t>
      </w:r>
      <w:r w:rsidR="00652130">
        <w:rPr>
          <w:i/>
        </w:rPr>
        <w:t>. T</w:t>
      </w:r>
      <w:r w:rsidRPr="001D7EFE">
        <w:rPr>
          <w:i/>
        </w:rPr>
        <w:t>hose who know and feel that they have been blessed find they can give more easily. We can all be grateful to God who forgives all our sins and whose grace overflows for us.</w:t>
      </w:r>
    </w:p>
    <w:p w14:paraId="7DAD4B31" w14:textId="77777777" w:rsidR="007B6C34" w:rsidRDefault="007B6C34" w:rsidP="007B6C34">
      <w:pPr>
        <w:spacing w:after="0"/>
      </w:pPr>
    </w:p>
    <w:p w14:paraId="7C2AA2EA" w14:textId="77777777" w:rsidR="008512EB" w:rsidRPr="00304295" w:rsidRDefault="008512EB" w:rsidP="008512EB">
      <w:pPr>
        <w:spacing w:after="0"/>
        <w:rPr>
          <w:rStyle w:val="hdg"/>
          <w:b/>
          <w:i/>
          <w:sz w:val="28"/>
        </w:rPr>
      </w:pPr>
      <w:r w:rsidRPr="00304295">
        <w:rPr>
          <w:rStyle w:val="hdg"/>
          <w:i/>
          <w:sz w:val="28"/>
        </w:rPr>
        <w:t>Stewardship Snippet</w:t>
      </w:r>
    </w:p>
    <w:p w14:paraId="0AB8DEA0" w14:textId="77777777" w:rsidR="007B6C34" w:rsidRPr="00DC2CEF" w:rsidRDefault="007B6C34" w:rsidP="007B6C34">
      <w:pPr>
        <w:spacing w:after="0"/>
        <w:rPr>
          <w:b/>
          <w:u w:val="single"/>
        </w:rPr>
      </w:pPr>
      <w:r w:rsidRPr="00DC2CEF">
        <w:rPr>
          <w:b/>
          <w:u w:val="single"/>
        </w:rPr>
        <w:t>September 18, 20</w:t>
      </w:r>
      <w:r w:rsidR="00DC2CEF" w:rsidRPr="00DC2CEF">
        <w:rPr>
          <w:b/>
          <w:u w:val="single"/>
        </w:rPr>
        <w:t>22 – 15</w:t>
      </w:r>
      <w:r w:rsidR="00DC2CEF" w:rsidRPr="00DC2CEF">
        <w:rPr>
          <w:b/>
          <w:u w:val="single"/>
          <w:vertAlign w:val="superscript"/>
        </w:rPr>
        <w:t>th</w:t>
      </w:r>
      <w:r w:rsidR="00DC2CEF" w:rsidRPr="00DC2CEF">
        <w:rPr>
          <w:b/>
          <w:u w:val="single"/>
        </w:rPr>
        <w:t xml:space="preserve"> Sunday after Pentecost, Proper 20</w:t>
      </w:r>
    </w:p>
    <w:p w14:paraId="71415E17" w14:textId="77777777" w:rsidR="007B6C34" w:rsidRDefault="007B6C34" w:rsidP="007B6C34">
      <w:pPr>
        <w:spacing w:after="0"/>
      </w:pPr>
      <w:r w:rsidRPr="001D7EFE">
        <w:rPr>
          <w:b/>
        </w:rPr>
        <w:t>Luke 16:13</w:t>
      </w:r>
      <w:r>
        <w:t xml:space="preserve"> – Jesus teaches, “No slave can serve two masters; for a slave will either hate the one and love the </w:t>
      </w:r>
      <w:r w:rsidR="00961E09">
        <w:t>other or</w:t>
      </w:r>
      <w:r>
        <w:t xml:space="preserve"> be devoted to the one and despise the other. You cannot serve God and wealth."</w:t>
      </w:r>
    </w:p>
    <w:p w14:paraId="73C37A82" w14:textId="77777777" w:rsidR="007B6C34" w:rsidRPr="001D7EFE" w:rsidRDefault="007B6C34" w:rsidP="007B6C34">
      <w:pPr>
        <w:spacing w:after="0"/>
        <w:rPr>
          <w:i/>
        </w:rPr>
      </w:pPr>
      <w:r w:rsidRPr="001D7EFE">
        <w:rPr>
          <w:i/>
        </w:rPr>
        <w:t xml:space="preserve">A contemporary theologian calls it “the Great American Heresy” – that folks </w:t>
      </w:r>
      <w:r w:rsidR="00652130">
        <w:rPr>
          <w:i/>
        </w:rPr>
        <w:t>b</w:t>
      </w:r>
      <w:r w:rsidRPr="001D7EFE">
        <w:rPr>
          <w:i/>
        </w:rPr>
        <w:t xml:space="preserve">elieve that we can </w:t>
      </w:r>
      <w:r w:rsidR="00652130">
        <w:rPr>
          <w:i/>
        </w:rPr>
        <w:t xml:space="preserve">really </w:t>
      </w:r>
      <w:r w:rsidRPr="001D7EFE">
        <w:rPr>
          <w:i/>
        </w:rPr>
        <w:t>serve God and wealth. Jesus says we will hate the one and despise the other. How does Jesus’ teaching apply to you and your family?</w:t>
      </w:r>
    </w:p>
    <w:p w14:paraId="2D3FCBA2" w14:textId="77777777" w:rsidR="007B6C34" w:rsidRDefault="007B6C34" w:rsidP="007B6C34">
      <w:pPr>
        <w:spacing w:after="0"/>
      </w:pPr>
    </w:p>
    <w:p w14:paraId="0373C9D1" w14:textId="77777777" w:rsidR="008512EB" w:rsidRPr="00304295" w:rsidRDefault="008512EB" w:rsidP="008512EB">
      <w:pPr>
        <w:spacing w:after="0"/>
        <w:rPr>
          <w:rStyle w:val="hdg"/>
          <w:b/>
          <w:i/>
          <w:sz w:val="28"/>
        </w:rPr>
      </w:pPr>
      <w:r w:rsidRPr="00304295">
        <w:rPr>
          <w:rStyle w:val="hdg"/>
          <w:i/>
          <w:sz w:val="28"/>
        </w:rPr>
        <w:t>Stewardship Snippet</w:t>
      </w:r>
    </w:p>
    <w:p w14:paraId="0C1200BD" w14:textId="77777777" w:rsidR="007B6C34" w:rsidRPr="00DC2CEF" w:rsidRDefault="007B6C34" w:rsidP="007B6C34">
      <w:pPr>
        <w:spacing w:after="0"/>
        <w:rPr>
          <w:b/>
          <w:u w:val="single"/>
        </w:rPr>
      </w:pPr>
      <w:r w:rsidRPr="00DC2CEF">
        <w:rPr>
          <w:b/>
          <w:u w:val="single"/>
        </w:rPr>
        <w:t>September 25, 20</w:t>
      </w:r>
      <w:r w:rsidR="00DC2CEF" w:rsidRPr="00DC2CEF">
        <w:rPr>
          <w:b/>
          <w:u w:val="single"/>
        </w:rPr>
        <w:t>22 – 16</w:t>
      </w:r>
      <w:r w:rsidR="00DC2CEF" w:rsidRPr="00DC2CEF">
        <w:rPr>
          <w:b/>
          <w:u w:val="single"/>
          <w:vertAlign w:val="superscript"/>
        </w:rPr>
        <w:t>th</w:t>
      </w:r>
      <w:r w:rsidR="00DC2CEF" w:rsidRPr="00DC2CEF">
        <w:rPr>
          <w:b/>
          <w:u w:val="single"/>
        </w:rPr>
        <w:t xml:space="preserve"> Sunday after Pentecost, Proper 21</w:t>
      </w:r>
    </w:p>
    <w:p w14:paraId="29B313C6" w14:textId="77777777" w:rsidR="007B6C34" w:rsidRPr="001D7EFE" w:rsidRDefault="007B6C34" w:rsidP="007B6C34">
      <w:pPr>
        <w:spacing w:after="0"/>
        <w:rPr>
          <w:b/>
        </w:rPr>
      </w:pPr>
      <w:r w:rsidRPr="008512EB">
        <w:rPr>
          <w:b/>
          <w:bCs/>
        </w:rPr>
        <w:t>Luke 16:24-25</w:t>
      </w:r>
      <w:r>
        <w:t xml:space="preserve"> -- [The rich </w:t>
      </w:r>
      <w:r w:rsidR="00961E09">
        <w:t>man] called</w:t>
      </w:r>
      <w:r>
        <w:t xml:space="preserve"> out, “Father Abraham, have mercy on me, and send Lazarus to dip the tip of his finger in water and cool my tongue; for I am in agony in these flames.</w:t>
      </w:r>
      <w:r w:rsidR="00652130">
        <w:t>”</w:t>
      </w:r>
      <w:r>
        <w:t xml:space="preserve"> But Abraham said, “Child, remember that during your lifetime you received your good things, and Lazarus in like manner evil things; but now he is comforted here, and you are in agony.”</w:t>
      </w:r>
    </w:p>
    <w:p w14:paraId="560A66D9" w14:textId="77777777" w:rsidR="007B6C34" w:rsidRDefault="007B6C34" w:rsidP="007B6C34">
      <w:pPr>
        <w:spacing w:after="0"/>
        <w:rPr>
          <w:i/>
        </w:rPr>
      </w:pPr>
      <w:r>
        <w:rPr>
          <w:i/>
        </w:rPr>
        <w:t xml:space="preserve">In Jesus’ story, what condemns the rich man to hell is not his wealth, but rather his failure in life to use his money to help poor Lazarus. Does wealth tend to make us ungenerous? </w:t>
      </w:r>
      <w:r w:rsidR="00652130">
        <w:rPr>
          <w:i/>
        </w:rPr>
        <w:t xml:space="preserve">Isn’t there a bit of Lazarus in all our hearts? </w:t>
      </w:r>
      <w:r w:rsidR="00747360">
        <w:rPr>
          <w:i/>
        </w:rPr>
        <w:t xml:space="preserve">In yours? How can </w:t>
      </w:r>
      <w:proofErr w:type="gramStart"/>
      <w:r w:rsidR="00747360">
        <w:rPr>
          <w:i/>
        </w:rPr>
        <w:t>Jesus</w:t>
      </w:r>
      <w:proofErr w:type="gramEnd"/>
      <w:r w:rsidR="00747360">
        <w:rPr>
          <w:i/>
        </w:rPr>
        <w:t xml:space="preserve"> help?</w:t>
      </w:r>
      <w:r>
        <w:rPr>
          <w:i/>
        </w:rPr>
        <w:t xml:space="preserve"> </w:t>
      </w:r>
    </w:p>
    <w:p w14:paraId="68187D74" w14:textId="77777777" w:rsidR="00307433" w:rsidRDefault="00307433"/>
    <w:bookmarkEnd w:id="1"/>
    <w:p w14:paraId="0E91B731" w14:textId="77777777" w:rsidR="00D32DEE" w:rsidRPr="00883072" w:rsidRDefault="00961E09" w:rsidP="00D32DEE">
      <w:pPr>
        <w:rPr>
          <w:b/>
          <w:bCs/>
          <w:caps/>
          <w:sz w:val="32"/>
          <w:szCs w:val="32"/>
        </w:rPr>
      </w:pPr>
      <w:r>
        <w:rPr>
          <w:b/>
          <w:bCs/>
          <w:caps/>
          <w:sz w:val="32"/>
          <w:szCs w:val="32"/>
        </w:rPr>
        <w:t>SEPTEMBER</w:t>
      </w:r>
      <w:r w:rsidR="00D32DEE" w:rsidRPr="00883072">
        <w:rPr>
          <w:b/>
          <w:bCs/>
          <w:caps/>
          <w:sz w:val="32"/>
          <w:szCs w:val="32"/>
        </w:rPr>
        <w:t xml:space="preserve"> 2022 Newsletter Article</w:t>
      </w:r>
      <w:r w:rsidR="00D32DEE">
        <w:rPr>
          <w:b/>
          <w:bCs/>
          <w:caps/>
          <w:sz w:val="32"/>
          <w:szCs w:val="32"/>
        </w:rPr>
        <w:t xml:space="preserve"> – 2</w:t>
      </w:r>
      <w:r w:rsidR="00D35BB7">
        <w:rPr>
          <w:b/>
          <w:bCs/>
          <w:caps/>
          <w:sz w:val="32"/>
          <w:szCs w:val="32"/>
        </w:rPr>
        <w:t>5</w:t>
      </w:r>
      <w:r w:rsidR="00406CCA">
        <w:rPr>
          <w:b/>
          <w:bCs/>
          <w:caps/>
          <w:sz w:val="32"/>
          <w:szCs w:val="32"/>
        </w:rPr>
        <w:t>4</w:t>
      </w:r>
      <w:r w:rsidR="00D32DEE">
        <w:rPr>
          <w:b/>
          <w:bCs/>
          <w:caps/>
          <w:sz w:val="32"/>
          <w:szCs w:val="32"/>
        </w:rPr>
        <w:t xml:space="preserve"> words</w:t>
      </w:r>
    </w:p>
    <w:p w14:paraId="072D836F" w14:textId="77777777" w:rsidR="00D32DEE" w:rsidRDefault="00D32DEE" w:rsidP="00D32DEE">
      <w:pPr>
        <w:spacing w:after="0"/>
        <w:rPr>
          <w:rStyle w:val="hdg"/>
          <w:i/>
        </w:rPr>
      </w:pPr>
      <w:r>
        <w:rPr>
          <w:rStyle w:val="hdg"/>
          <w:i/>
        </w:rPr>
        <w:t>Reprint permission is granted for local congregational use. Just c</w:t>
      </w:r>
      <w:r w:rsidRPr="00843892">
        <w:rPr>
          <w:rStyle w:val="hdg"/>
          <w:i/>
        </w:rPr>
        <w:t xml:space="preserve">opy and paste into your </w:t>
      </w:r>
      <w:r>
        <w:rPr>
          <w:rStyle w:val="hdg"/>
          <w:i/>
        </w:rPr>
        <w:t>newsletter</w:t>
      </w:r>
      <w:r w:rsidRPr="00843892">
        <w:rPr>
          <w:rStyle w:val="hdg"/>
          <w:i/>
        </w:rPr>
        <w:t>!</w:t>
      </w:r>
      <w:r>
        <w:rPr>
          <w:rStyle w:val="hdg"/>
          <w:i/>
        </w:rPr>
        <w:t xml:space="preserve"> Please include the copyright notice. Other uses please inquire: </w:t>
      </w:r>
      <w:hyperlink r:id="rId8" w:history="1">
        <w:r w:rsidR="00406CCA" w:rsidRPr="008D1DA5">
          <w:rPr>
            <w:rStyle w:val="Hyperlink"/>
            <w:i/>
          </w:rPr>
          <w:t>Rob@stewardshipoflife.org</w:t>
        </w:r>
      </w:hyperlink>
      <w:r>
        <w:rPr>
          <w:rStyle w:val="hdg"/>
          <w:i/>
        </w:rPr>
        <w:t>.</w:t>
      </w:r>
    </w:p>
    <w:p w14:paraId="7817E860" w14:textId="77777777" w:rsidR="00406CCA" w:rsidRPr="00406CCA" w:rsidRDefault="00406CCA" w:rsidP="00D32DEE">
      <w:pPr>
        <w:spacing w:after="0"/>
        <w:rPr>
          <w:rStyle w:val="hdg"/>
          <w:iCs/>
        </w:rPr>
      </w:pPr>
    </w:p>
    <w:p w14:paraId="483AADC6" w14:textId="77777777" w:rsidR="00406CCA" w:rsidRPr="00406CCA" w:rsidRDefault="00406CCA" w:rsidP="00D32DEE">
      <w:pPr>
        <w:spacing w:after="0"/>
        <w:rPr>
          <w:rStyle w:val="hdg"/>
          <w:iCs/>
        </w:rPr>
      </w:pPr>
    </w:p>
    <w:p w14:paraId="0E296B5C" w14:textId="77777777" w:rsidR="00D35BB7" w:rsidRPr="00D4612F" w:rsidRDefault="00D35BB7" w:rsidP="00D35BB7">
      <w:pPr>
        <w:rPr>
          <w:b/>
          <w:bCs/>
          <w:sz w:val="44"/>
          <w:szCs w:val="44"/>
        </w:rPr>
      </w:pPr>
      <w:r>
        <w:rPr>
          <w:b/>
          <w:bCs/>
          <w:sz w:val="44"/>
          <w:szCs w:val="44"/>
        </w:rPr>
        <w:t>Life stewardship lessons from the Danes</w:t>
      </w:r>
    </w:p>
    <w:p w14:paraId="66086782" w14:textId="77777777" w:rsidR="00D35BB7" w:rsidRDefault="00D35BB7" w:rsidP="00D35BB7">
      <w:r w:rsidRPr="001B2E18">
        <w:rPr>
          <w:i/>
          <w:iCs/>
        </w:rPr>
        <w:t>And Jesus said to them, ‘Take care! Be on your guard against all kinds of greed; for one’s life does not consist in the abundance of possessions.’</w:t>
      </w:r>
      <w:r>
        <w:t xml:space="preserve"> </w:t>
      </w:r>
      <w:r w:rsidRPr="00797DA4">
        <w:rPr>
          <w:b/>
          <w:bCs/>
        </w:rPr>
        <w:t>-Luke 12:15</w:t>
      </w:r>
    </w:p>
    <w:p w14:paraId="6B77E42E" w14:textId="77777777" w:rsidR="00D35BB7" w:rsidRDefault="00D35BB7" w:rsidP="00D35BB7">
      <w:r>
        <w:t>The people of Denmark, about six million living in a nation smaller than West Virginia, routinely count among the world’s most contented. This year’s World Happiness Report ranks the Danes No. 2, behind Finland. The United States ranks 19.</w:t>
      </w:r>
    </w:p>
    <w:p w14:paraId="71799F83" w14:textId="77777777" w:rsidR="00D35BB7" w:rsidRDefault="00D35BB7" w:rsidP="00D35BB7">
      <w:r>
        <w:t>What do the Danes know that we don’t?</w:t>
      </w:r>
    </w:p>
    <w:p w14:paraId="61E94685" w14:textId="77777777" w:rsidR="00D35BB7" w:rsidRDefault="00D35BB7" w:rsidP="00D35BB7">
      <w:r>
        <w:t xml:space="preserve">Several key principles for living help explain Danish happiness, Meik Wiking, chief executive officer of the Happiness Research Institute in Copenhagen, told the </w:t>
      </w:r>
      <w:r w:rsidRPr="007C279B">
        <w:rPr>
          <w:i/>
          <w:iCs/>
        </w:rPr>
        <w:t>New York Times</w:t>
      </w:r>
      <w:r w:rsidR="00747360">
        <w:t>:</w:t>
      </w:r>
      <w:r>
        <w:t xml:space="preserve"> </w:t>
      </w:r>
    </w:p>
    <w:p w14:paraId="4D4345BD" w14:textId="77777777" w:rsidR="00D35BB7" w:rsidRDefault="00D35BB7" w:rsidP="00D35BB7">
      <w:r w:rsidRPr="001D7E16">
        <w:rPr>
          <w:b/>
          <w:bCs/>
        </w:rPr>
        <w:lastRenderedPageBreak/>
        <w:t>Decoupling wellbeing from wealth.</w:t>
      </w:r>
      <w:r>
        <w:t xml:space="preserve"> Jesus </w:t>
      </w:r>
      <w:r w:rsidRPr="007533E4">
        <w:rPr>
          <w:u w:val="single"/>
        </w:rPr>
        <w:t>did</w:t>
      </w:r>
      <w:r>
        <w:t xml:space="preserve"> teach us that our lives do not consist in the abundance of possessions, though our consumer culture relentlessly tells us otherwise. How much happier would Americans be if our culture taught us to be content regardless of our wealth?</w:t>
      </w:r>
    </w:p>
    <w:p w14:paraId="28D7534E" w14:textId="77777777" w:rsidR="00D35BB7" w:rsidRDefault="00D35BB7" w:rsidP="00D35BB7">
      <w:r>
        <w:rPr>
          <w:b/>
          <w:bCs/>
          <w:i/>
          <w:iCs/>
        </w:rPr>
        <w:t>Hygge.</w:t>
      </w:r>
      <w:r>
        <w:rPr>
          <w:b/>
          <w:bCs/>
        </w:rPr>
        <w:t xml:space="preserve"> </w:t>
      </w:r>
      <w:r>
        <w:t xml:space="preserve">This is a Danish term that Wiking describes as “the art of enjoying the simple pleasures in life.” Getting together with friends, enjoying the outdoors, experiencing joy with family, finding peace in your own home – things that are readily at hand, without fuss or expense. </w:t>
      </w:r>
    </w:p>
    <w:p w14:paraId="67A3A389" w14:textId="77777777" w:rsidR="00D35BB7" w:rsidRDefault="00D35BB7" w:rsidP="00D35BB7">
      <w:r>
        <w:rPr>
          <w:b/>
          <w:bCs/>
        </w:rPr>
        <w:t xml:space="preserve">High levels of trust. </w:t>
      </w:r>
      <w:r>
        <w:t xml:space="preserve">Scandinavians tend to trust one another and their institutions. “We consider the collective ‘we’ versus ‘me,’” Amy Clotworthy, a professor at the University of Copenhagen, told the </w:t>
      </w:r>
      <w:r w:rsidRPr="00B153BB">
        <w:rPr>
          <w:i/>
          <w:iCs/>
        </w:rPr>
        <w:t>Times</w:t>
      </w:r>
      <w:r>
        <w:t>.</w:t>
      </w:r>
    </w:p>
    <w:p w14:paraId="0BC5B48F" w14:textId="77777777" w:rsidR="00D35BB7" w:rsidRPr="00066EEA" w:rsidRDefault="00D35BB7" w:rsidP="00D35BB7">
      <w:r>
        <w:t>As Christians looking for guidance on how we can be good stewards of our lives, these principles provide inspiration and guidance.  How might you incorporate them into your life?</w:t>
      </w:r>
    </w:p>
    <w:p w14:paraId="3AAC9A1B" w14:textId="77777777" w:rsidR="00D32DEE" w:rsidRPr="00585E03" w:rsidRDefault="00D32DEE" w:rsidP="00D32DEE">
      <w:pPr>
        <w:rPr>
          <w:b/>
          <w:bCs/>
          <w:i/>
          <w:iCs/>
        </w:rPr>
      </w:pPr>
      <w:r w:rsidRPr="00585E03">
        <w:rPr>
          <w:b/>
          <w:bCs/>
          <w:i/>
          <w:iCs/>
        </w:rPr>
        <w:t>Rob Blezard</w:t>
      </w:r>
    </w:p>
    <w:p w14:paraId="0AA0D494" w14:textId="77777777" w:rsidR="00D32DEE" w:rsidRPr="00D04BB2" w:rsidRDefault="00D32DEE" w:rsidP="00D32DEE">
      <w:pPr>
        <w:spacing w:after="0"/>
        <w:rPr>
          <w:i/>
        </w:rPr>
      </w:pPr>
      <w:r>
        <w:rPr>
          <w:i/>
        </w:rPr>
        <w:t xml:space="preserve">Copyright © 2022, </w:t>
      </w:r>
      <w:r w:rsidRPr="00DB75F0">
        <w:rPr>
          <w:i/>
        </w:rPr>
        <w:t>Rev. Robert Blezard</w:t>
      </w:r>
      <w:r>
        <w:rPr>
          <w:i/>
        </w:rPr>
        <w:t>. Reprinted by permission. Rev.</w:t>
      </w:r>
      <w:r w:rsidRPr="00DB75F0">
        <w:rPr>
          <w:i/>
        </w:rPr>
        <w:t xml:space="preserve"> Blezard serves as </w:t>
      </w:r>
      <w:r>
        <w:rPr>
          <w:i/>
        </w:rPr>
        <w:t xml:space="preserve">pastor of St. Paul’s Lutheran Church, Aberdeen, MD, and </w:t>
      </w:r>
      <w:r w:rsidRPr="00DB75F0">
        <w:rPr>
          <w:i/>
        </w:rPr>
        <w:t xml:space="preserve">as content editor for </w:t>
      </w:r>
      <w:hyperlink r:id="rId9" w:history="1">
        <w:r w:rsidRPr="00DB75F0">
          <w:rPr>
            <w:rStyle w:val="Hyperlink"/>
            <w:i/>
          </w:rPr>
          <w:t>www.stewardshipoflife.org</w:t>
        </w:r>
      </w:hyperlink>
      <w:r w:rsidRPr="00DB75F0">
        <w:rPr>
          <w:i/>
        </w:rPr>
        <w:t>.</w:t>
      </w:r>
    </w:p>
    <w:p w14:paraId="5707F247" w14:textId="77777777" w:rsidR="00307433" w:rsidRDefault="00307433" w:rsidP="00307433">
      <w:pPr>
        <w:spacing w:after="0"/>
      </w:pPr>
    </w:p>
    <w:p w14:paraId="66E676B1" w14:textId="77777777" w:rsidR="00C60D1B" w:rsidRDefault="00C60D1B" w:rsidP="00307433">
      <w:pPr>
        <w:spacing w:after="0"/>
      </w:pPr>
    </w:p>
    <w:p w14:paraId="32644988" w14:textId="77777777" w:rsidR="009111A0" w:rsidRPr="006E6173" w:rsidRDefault="009111A0" w:rsidP="009111A0">
      <w:pPr>
        <w:spacing w:after="0"/>
        <w:rPr>
          <w:b/>
          <w:sz w:val="40"/>
          <w:u w:val="single"/>
        </w:rPr>
      </w:pPr>
      <w:r w:rsidRPr="006E6173">
        <w:rPr>
          <w:b/>
          <w:sz w:val="40"/>
          <w:u w:val="single"/>
        </w:rPr>
        <w:t>General Stewardship Resource Websites</w:t>
      </w:r>
    </w:p>
    <w:p w14:paraId="4C65A918" w14:textId="77777777" w:rsidR="009111A0" w:rsidRDefault="005465BA" w:rsidP="009111A0">
      <w:pPr>
        <w:spacing w:after="0"/>
      </w:pPr>
      <w:hyperlink r:id="rId10" w:history="1">
        <w:r w:rsidR="009111A0" w:rsidRPr="00304295">
          <w:rPr>
            <w:rStyle w:val="Hyperlink"/>
            <w:b/>
          </w:rPr>
          <w:t>Stewardship of Life Institute</w:t>
        </w:r>
      </w:hyperlink>
      <w:r w:rsidR="009111A0">
        <w:t>– Headquartered at United Lutheran Seminary, this site has a trove of resources in areas of congregational and personal stewardship.</w:t>
      </w:r>
      <w:r w:rsidR="009111A0" w:rsidRPr="00C60D1B">
        <w:rPr>
          <w:sz w:val="18"/>
        </w:rPr>
        <w:t xml:space="preserve"> (</w:t>
      </w:r>
      <w:hyperlink r:id="rId11" w:history="1">
        <w:r w:rsidR="009111A0" w:rsidRPr="00C91422">
          <w:rPr>
            <w:rStyle w:val="Hyperlink"/>
            <w:sz w:val="18"/>
          </w:rPr>
          <w:t>www.stewardshipoflife.org</w:t>
        </w:r>
      </w:hyperlink>
      <w:r w:rsidR="009111A0" w:rsidRPr="00C60D1B">
        <w:rPr>
          <w:sz w:val="18"/>
        </w:rPr>
        <w:t>)</w:t>
      </w:r>
    </w:p>
    <w:p w14:paraId="7314CA84" w14:textId="77777777" w:rsidR="009111A0" w:rsidRPr="00F13140" w:rsidRDefault="005465BA" w:rsidP="009111A0">
      <w:pPr>
        <w:spacing w:after="0"/>
        <w:rPr>
          <w:sz w:val="18"/>
        </w:rPr>
      </w:pPr>
      <w:hyperlink r:id="rId12" w:history="1">
        <w:r w:rsidR="009111A0" w:rsidRPr="00304295">
          <w:rPr>
            <w:rStyle w:val="Hyperlink"/>
            <w:b/>
          </w:rPr>
          <w:t>ELCA Stewardship Resources</w:t>
        </w:r>
      </w:hyperlink>
      <w:r w:rsidR="009111A0" w:rsidRPr="00F13140">
        <w:t>– Our denomination</w:t>
      </w:r>
      <w:r w:rsidR="009111A0">
        <w:t>’s deep well of materials.</w:t>
      </w:r>
      <w:r w:rsidR="009111A0" w:rsidRPr="00F13140">
        <w:rPr>
          <w:sz w:val="18"/>
        </w:rPr>
        <w:t xml:space="preserve"> (</w:t>
      </w:r>
      <w:hyperlink r:id="rId13" w:history="1">
        <w:r w:rsidR="009111A0" w:rsidRPr="005B4DEC">
          <w:rPr>
            <w:rStyle w:val="Hyperlink"/>
            <w:sz w:val="18"/>
          </w:rPr>
          <w:t>www.elca.org/stewardship</w:t>
        </w:r>
      </w:hyperlink>
      <w:r w:rsidR="009111A0" w:rsidRPr="00F13140">
        <w:rPr>
          <w:sz w:val="18"/>
        </w:rPr>
        <w:t>)</w:t>
      </w:r>
    </w:p>
    <w:p w14:paraId="7FAA311F" w14:textId="77777777" w:rsidR="009111A0" w:rsidRDefault="005465BA" w:rsidP="009111A0">
      <w:pPr>
        <w:spacing w:after="0"/>
      </w:pPr>
      <w:hyperlink r:id="rId14" w:history="1">
        <w:r w:rsidR="009111A0">
          <w:rPr>
            <w:rStyle w:val="Hyperlink"/>
            <w:b/>
          </w:rPr>
          <w:t>Center for Stewardship Leaders</w:t>
        </w:r>
      </w:hyperlink>
      <w:r w:rsidR="009111A0">
        <w:t xml:space="preserve"> – Luther Seminary’s </w:t>
      </w:r>
      <w:r w:rsidR="009111A0" w:rsidRPr="00CC37EC">
        <w:t>excellent website.</w:t>
      </w:r>
      <w:r w:rsidR="009111A0" w:rsidRPr="00920405">
        <w:rPr>
          <w:sz w:val="18"/>
        </w:rPr>
        <w:t xml:space="preserve"> (</w:t>
      </w:r>
      <w:hyperlink r:id="rId15" w:history="1">
        <w:r w:rsidR="009111A0" w:rsidRPr="00C91422">
          <w:rPr>
            <w:rStyle w:val="Hyperlink"/>
            <w:sz w:val="18"/>
          </w:rPr>
          <w:t>faithlead.luthersem.edu/stewardship/</w:t>
        </w:r>
      </w:hyperlink>
      <w:r w:rsidR="009111A0" w:rsidRPr="00920405">
        <w:rPr>
          <w:sz w:val="18"/>
        </w:rPr>
        <w:t>)</w:t>
      </w:r>
    </w:p>
    <w:p w14:paraId="3F2B662D" w14:textId="77777777" w:rsidR="009111A0" w:rsidRPr="00920405" w:rsidRDefault="005465BA" w:rsidP="009111A0">
      <w:pPr>
        <w:spacing w:after="0"/>
        <w:rPr>
          <w:sz w:val="18"/>
        </w:rPr>
      </w:pPr>
      <w:hyperlink r:id="rId16" w:history="1">
        <w:r w:rsidR="009111A0" w:rsidRPr="00304295">
          <w:rPr>
            <w:rStyle w:val="Hyperlink"/>
            <w:b/>
          </w:rPr>
          <w:t>The ELCA Foundation</w:t>
        </w:r>
      </w:hyperlink>
      <w:r w:rsidR="009111A0">
        <w:t xml:space="preserve"> a ministry of our denomination. </w:t>
      </w:r>
      <w:r w:rsidR="009111A0" w:rsidRPr="00920405">
        <w:rPr>
          <w:sz w:val="18"/>
        </w:rPr>
        <w:t>(</w:t>
      </w:r>
      <w:hyperlink r:id="rId17" w:history="1">
        <w:r w:rsidR="009111A0" w:rsidRPr="005B4DEC">
          <w:rPr>
            <w:rStyle w:val="Hyperlink"/>
            <w:sz w:val="18"/>
          </w:rPr>
          <w:t>www.elca.org/give/elca-foundation</w:t>
        </w:r>
      </w:hyperlink>
      <w:r w:rsidR="009111A0" w:rsidRPr="00920405">
        <w:rPr>
          <w:sz w:val="18"/>
        </w:rPr>
        <w:t>)</w:t>
      </w:r>
    </w:p>
    <w:p w14:paraId="7EFBA62F" w14:textId="77777777" w:rsidR="009111A0" w:rsidRDefault="005465BA" w:rsidP="009111A0">
      <w:pPr>
        <w:spacing w:after="0"/>
      </w:pPr>
      <w:hyperlink r:id="rId18" w:history="1">
        <w:r w:rsidR="009111A0" w:rsidRPr="00FC5B57">
          <w:rPr>
            <w:rStyle w:val="Hyperlink"/>
            <w:b/>
            <w:bCs/>
          </w:rPr>
          <w:t>The Episcopal Network for Stewardship</w:t>
        </w:r>
      </w:hyperlink>
      <w:r w:rsidR="009111A0">
        <w:t xml:space="preserve"> – Solid resources! </w:t>
      </w:r>
      <w:r w:rsidR="009111A0" w:rsidRPr="00B27FD5">
        <w:rPr>
          <w:sz w:val="18"/>
          <w:szCs w:val="18"/>
        </w:rPr>
        <w:t>(</w:t>
      </w:r>
      <w:hyperlink r:id="rId19" w:history="1">
        <w:r w:rsidR="009111A0" w:rsidRPr="00FC5B57">
          <w:rPr>
            <w:rStyle w:val="Hyperlink"/>
            <w:sz w:val="18"/>
            <w:szCs w:val="18"/>
          </w:rPr>
          <w:t>www.tens.org/</w:t>
        </w:r>
      </w:hyperlink>
      <w:r w:rsidR="009111A0" w:rsidRPr="00B27FD5">
        <w:rPr>
          <w:sz w:val="18"/>
          <w:szCs w:val="18"/>
        </w:rPr>
        <w:t>)</w:t>
      </w:r>
      <w:r w:rsidR="009111A0">
        <w:t>.</w:t>
      </w:r>
    </w:p>
    <w:p w14:paraId="1723511D" w14:textId="77777777" w:rsidR="009111A0" w:rsidRDefault="009111A0" w:rsidP="009111A0">
      <w:pPr>
        <w:spacing w:after="0"/>
      </w:pPr>
    </w:p>
    <w:p w14:paraId="40EB78B6" w14:textId="77777777" w:rsidR="009111A0" w:rsidRPr="009230F7" w:rsidRDefault="009111A0" w:rsidP="009111A0">
      <w:pPr>
        <w:spacing w:after="0"/>
      </w:pPr>
      <w:r>
        <w:t>-end-</w:t>
      </w:r>
    </w:p>
    <w:p w14:paraId="2482BA48" w14:textId="77777777" w:rsidR="009111A0" w:rsidRDefault="009111A0" w:rsidP="009111A0">
      <w:pPr>
        <w:spacing w:after="0"/>
      </w:pPr>
    </w:p>
    <w:sectPr w:rsidR="009111A0"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11CD8"/>
    <w:multiLevelType w:val="hybridMultilevel"/>
    <w:tmpl w:val="6224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94185"/>
    <w:multiLevelType w:val="hybridMultilevel"/>
    <w:tmpl w:val="7CA8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621601">
    <w:abstractNumId w:val="10"/>
  </w:num>
  <w:num w:numId="2" w16cid:durableId="786923497">
    <w:abstractNumId w:val="8"/>
  </w:num>
  <w:num w:numId="3" w16cid:durableId="1528106049">
    <w:abstractNumId w:val="13"/>
  </w:num>
  <w:num w:numId="4" w16cid:durableId="1060053324">
    <w:abstractNumId w:val="2"/>
  </w:num>
  <w:num w:numId="5" w16cid:durableId="277877027">
    <w:abstractNumId w:val="6"/>
  </w:num>
  <w:num w:numId="6" w16cid:durableId="684479478">
    <w:abstractNumId w:val="4"/>
  </w:num>
  <w:num w:numId="7" w16cid:durableId="1158306202">
    <w:abstractNumId w:val="12"/>
  </w:num>
  <w:num w:numId="8" w16cid:durableId="621152103">
    <w:abstractNumId w:val="5"/>
  </w:num>
  <w:num w:numId="9" w16cid:durableId="678627729">
    <w:abstractNumId w:val="3"/>
  </w:num>
  <w:num w:numId="10" w16cid:durableId="1062172015">
    <w:abstractNumId w:val="0"/>
  </w:num>
  <w:num w:numId="11" w16cid:durableId="70976980">
    <w:abstractNumId w:val="7"/>
  </w:num>
  <w:num w:numId="12" w16cid:durableId="1211528434">
    <w:abstractNumId w:val="11"/>
  </w:num>
  <w:num w:numId="13" w16cid:durableId="714702041">
    <w:abstractNumId w:val="9"/>
  </w:num>
  <w:num w:numId="14" w16cid:durableId="1560045247">
    <w:abstractNumId w:val="1"/>
  </w:num>
  <w:num w:numId="15" w16cid:durableId="19944843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5E6E"/>
    <w:rsid w:val="000009CD"/>
    <w:rsid w:val="00001C1D"/>
    <w:rsid w:val="0000487B"/>
    <w:rsid w:val="00005DD8"/>
    <w:rsid w:val="00005FA7"/>
    <w:rsid w:val="000069B4"/>
    <w:rsid w:val="00007402"/>
    <w:rsid w:val="00007CE4"/>
    <w:rsid w:val="00014E05"/>
    <w:rsid w:val="00020ABB"/>
    <w:rsid w:val="00023421"/>
    <w:rsid w:val="00027523"/>
    <w:rsid w:val="00027D47"/>
    <w:rsid w:val="00027F19"/>
    <w:rsid w:val="000314A8"/>
    <w:rsid w:val="0003295E"/>
    <w:rsid w:val="00033CE3"/>
    <w:rsid w:val="000360E1"/>
    <w:rsid w:val="00042BA6"/>
    <w:rsid w:val="00044400"/>
    <w:rsid w:val="00050384"/>
    <w:rsid w:val="00052E5E"/>
    <w:rsid w:val="000554BC"/>
    <w:rsid w:val="0006516F"/>
    <w:rsid w:val="00065CCE"/>
    <w:rsid w:val="00070BB2"/>
    <w:rsid w:val="000710CB"/>
    <w:rsid w:val="0007573D"/>
    <w:rsid w:val="000769BA"/>
    <w:rsid w:val="000808F9"/>
    <w:rsid w:val="00087BA5"/>
    <w:rsid w:val="0009163E"/>
    <w:rsid w:val="000927D0"/>
    <w:rsid w:val="00094EDA"/>
    <w:rsid w:val="00097BAB"/>
    <w:rsid w:val="000A07A0"/>
    <w:rsid w:val="000A4A5D"/>
    <w:rsid w:val="000A6D42"/>
    <w:rsid w:val="000B3E14"/>
    <w:rsid w:val="000B3F57"/>
    <w:rsid w:val="000B4F43"/>
    <w:rsid w:val="000B51FF"/>
    <w:rsid w:val="000C01AD"/>
    <w:rsid w:val="000C2153"/>
    <w:rsid w:val="000C4279"/>
    <w:rsid w:val="000C4963"/>
    <w:rsid w:val="000C5BCA"/>
    <w:rsid w:val="000C700C"/>
    <w:rsid w:val="000D08B3"/>
    <w:rsid w:val="000D128D"/>
    <w:rsid w:val="000D2B2F"/>
    <w:rsid w:val="000D2F8D"/>
    <w:rsid w:val="000E02AA"/>
    <w:rsid w:val="000E2D38"/>
    <w:rsid w:val="000E3ACB"/>
    <w:rsid w:val="000E6273"/>
    <w:rsid w:val="000F0A76"/>
    <w:rsid w:val="000F1BBA"/>
    <w:rsid w:val="000F3C07"/>
    <w:rsid w:val="000F3E47"/>
    <w:rsid w:val="000F5487"/>
    <w:rsid w:val="0010115D"/>
    <w:rsid w:val="001027CD"/>
    <w:rsid w:val="00104104"/>
    <w:rsid w:val="001105B9"/>
    <w:rsid w:val="00110918"/>
    <w:rsid w:val="001114A1"/>
    <w:rsid w:val="00116D96"/>
    <w:rsid w:val="001170EF"/>
    <w:rsid w:val="001171EF"/>
    <w:rsid w:val="001174BD"/>
    <w:rsid w:val="001200B6"/>
    <w:rsid w:val="00122446"/>
    <w:rsid w:val="001230AD"/>
    <w:rsid w:val="001236B2"/>
    <w:rsid w:val="0013067E"/>
    <w:rsid w:val="00133283"/>
    <w:rsid w:val="001378AA"/>
    <w:rsid w:val="001404DD"/>
    <w:rsid w:val="00143DE7"/>
    <w:rsid w:val="001450D7"/>
    <w:rsid w:val="00145FFF"/>
    <w:rsid w:val="00146CB9"/>
    <w:rsid w:val="00154442"/>
    <w:rsid w:val="001551BE"/>
    <w:rsid w:val="0016193B"/>
    <w:rsid w:val="00162051"/>
    <w:rsid w:val="00165BF9"/>
    <w:rsid w:val="0017029B"/>
    <w:rsid w:val="001708CA"/>
    <w:rsid w:val="00180973"/>
    <w:rsid w:val="00183048"/>
    <w:rsid w:val="00184882"/>
    <w:rsid w:val="001921D0"/>
    <w:rsid w:val="00193CC9"/>
    <w:rsid w:val="00196E8B"/>
    <w:rsid w:val="00197A9F"/>
    <w:rsid w:val="001A1702"/>
    <w:rsid w:val="001B1346"/>
    <w:rsid w:val="001B1822"/>
    <w:rsid w:val="001B2E0E"/>
    <w:rsid w:val="001B5AC1"/>
    <w:rsid w:val="001C45EB"/>
    <w:rsid w:val="001D7EFE"/>
    <w:rsid w:val="001E2A70"/>
    <w:rsid w:val="001E54FA"/>
    <w:rsid w:val="001E6E15"/>
    <w:rsid w:val="001F354E"/>
    <w:rsid w:val="001F4234"/>
    <w:rsid w:val="001F6C9F"/>
    <w:rsid w:val="0020092B"/>
    <w:rsid w:val="00201F07"/>
    <w:rsid w:val="0020332E"/>
    <w:rsid w:val="002042FE"/>
    <w:rsid w:val="00205542"/>
    <w:rsid w:val="00205C08"/>
    <w:rsid w:val="002075E1"/>
    <w:rsid w:val="00211024"/>
    <w:rsid w:val="00212216"/>
    <w:rsid w:val="002122D0"/>
    <w:rsid w:val="00212A56"/>
    <w:rsid w:val="0021367D"/>
    <w:rsid w:val="002243D0"/>
    <w:rsid w:val="0022563F"/>
    <w:rsid w:val="00225ECF"/>
    <w:rsid w:val="00233656"/>
    <w:rsid w:val="002337D1"/>
    <w:rsid w:val="00236EE0"/>
    <w:rsid w:val="0024060B"/>
    <w:rsid w:val="00241E45"/>
    <w:rsid w:val="00243E99"/>
    <w:rsid w:val="00251B7E"/>
    <w:rsid w:val="00252D0D"/>
    <w:rsid w:val="00254759"/>
    <w:rsid w:val="00255CBD"/>
    <w:rsid w:val="00255FF5"/>
    <w:rsid w:val="00256A7E"/>
    <w:rsid w:val="00256E77"/>
    <w:rsid w:val="00262237"/>
    <w:rsid w:val="0026520C"/>
    <w:rsid w:val="002711C6"/>
    <w:rsid w:val="00286A70"/>
    <w:rsid w:val="00293A15"/>
    <w:rsid w:val="00293E58"/>
    <w:rsid w:val="002966F2"/>
    <w:rsid w:val="002A1F54"/>
    <w:rsid w:val="002A273C"/>
    <w:rsid w:val="002A2FED"/>
    <w:rsid w:val="002A5835"/>
    <w:rsid w:val="002B3DB6"/>
    <w:rsid w:val="002C0848"/>
    <w:rsid w:val="002C37C7"/>
    <w:rsid w:val="002C46C6"/>
    <w:rsid w:val="002D30A9"/>
    <w:rsid w:val="002D4858"/>
    <w:rsid w:val="002D6D57"/>
    <w:rsid w:val="002D6EFC"/>
    <w:rsid w:val="002E0C0B"/>
    <w:rsid w:val="002E21EA"/>
    <w:rsid w:val="002E4248"/>
    <w:rsid w:val="002F3049"/>
    <w:rsid w:val="002F46A2"/>
    <w:rsid w:val="002F4B04"/>
    <w:rsid w:val="002F6424"/>
    <w:rsid w:val="002F6D3B"/>
    <w:rsid w:val="002F6D41"/>
    <w:rsid w:val="002F7D05"/>
    <w:rsid w:val="003008DC"/>
    <w:rsid w:val="003026AB"/>
    <w:rsid w:val="003036FC"/>
    <w:rsid w:val="00307433"/>
    <w:rsid w:val="00313ED2"/>
    <w:rsid w:val="00315A44"/>
    <w:rsid w:val="00323F7F"/>
    <w:rsid w:val="0032529B"/>
    <w:rsid w:val="0032698E"/>
    <w:rsid w:val="00334393"/>
    <w:rsid w:val="00334BED"/>
    <w:rsid w:val="003358F8"/>
    <w:rsid w:val="00335E8C"/>
    <w:rsid w:val="00336824"/>
    <w:rsid w:val="003436B3"/>
    <w:rsid w:val="00345ED7"/>
    <w:rsid w:val="00350824"/>
    <w:rsid w:val="0035340A"/>
    <w:rsid w:val="00354B65"/>
    <w:rsid w:val="00356BFB"/>
    <w:rsid w:val="00357228"/>
    <w:rsid w:val="00357603"/>
    <w:rsid w:val="00357F7C"/>
    <w:rsid w:val="00360450"/>
    <w:rsid w:val="00361524"/>
    <w:rsid w:val="00363482"/>
    <w:rsid w:val="00363CEE"/>
    <w:rsid w:val="003675DA"/>
    <w:rsid w:val="00373457"/>
    <w:rsid w:val="00375B4A"/>
    <w:rsid w:val="00375DE7"/>
    <w:rsid w:val="00380235"/>
    <w:rsid w:val="00380B24"/>
    <w:rsid w:val="00383A75"/>
    <w:rsid w:val="003845B0"/>
    <w:rsid w:val="00385AAC"/>
    <w:rsid w:val="003867E2"/>
    <w:rsid w:val="003B35AE"/>
    <w:rsid w:val="003B49F2"/>
    <w:rsid w:val="003B54F4"/>
    <w:rsid w:val="003B5E03"/>
    <w:rsid w:val="003B662A"/>
    <w:rsid w:val="003C20CE"/>
    <w:rsid w:val="003C2F1E"/>
    <w:rsid w:val="003C6FC2"/>
    <w:rsid w:val="003D0FA8"/>
    <w:rsid w:val="003D263D"/>
    <w:rsid w:val="003D3031"/>
    <w:rsid w:val="003D5E7A"/>
    <w:rsid w:val="003D6F55"/>
    <w:rsid w:val="003E158D"/>
    <w:rsid w:val="003E5145"/>
    <w:rsid w:val="003F3E3C"/>
    <w:rsid w:val="00401AD4"/>
    <w:rsid w:val="00406CCA"/>
    <w:rsid w:val="004111BF"/>
    <w:rsid w:val="004120B0"/>
    <w:rsid w:val="00412660"/>
    <w:rsid w:val="00416A2A"/>
    <w:rsid w:val="00417F65"/>
    <w:rsid w:val="00421C48"/>
    <w:rsid w:val="004247DD"/>
    <w:rsid w:val="004255C7"/>
    <w:rsid w:val="00425B1B"/>
    <w:rsid w:val="004333DB"/>
    <w:rsid w:val="00434537"/>
    <w:rsid w:val="00435BB1"/>
    <w:rsid w:val="00443139"/>
    <w:rsid w:val="004431B7"/>
    <w:rsid w:val="00443747"/>
    <w:rsid w:val="0044696D"/>
    <w:rsid w:val="00450BBF"/>
    <w:rsid w:val="00452143"/>
    <w:rsid w:val="004533C7"/>
    <w:rsid w:val="00462D31"/>
    <w:rsid w:val="00464C08"/>
    <w:rsid w:val="00477CD1"/>
    <w:rsid w:val="0048012E"/>
    <w:rsid w:val="004960B5"/>
    <w:rsid w:val="00496628"/>
    <w:rsid w:val="00497314"/>
    <w:rsid w:val="004974BF"/>
    <w:rsid w:val="00497BD0"/>
    <w:rsid w:val="004A0D64"/>
    <w:rsid w:val="004A13AF"/>
    <w:rsid w:val="004A3A8C"/>
    <w:rsid w:val="004A65CD"/>
    <w:rsid w:val="004A76CA"/>
    <w:rsid w:val="004B12B6"/>
    <w:rsid w:val="004B12E6"/>
    <w:rsid w:val="004B1E98"/>
    <w:rsid w:val="004B7983"/>
    <w:rsid w:val="004C11EB"/>
    <w:rsid w:val="004C4948"/>
    <w:rsid w:val="004C6E4E"/>
    <w:rsid w:val="004C7B16"/>
    <w:rsid w:val="004D2A30"/>
    <w:rsid w:val="004D3CDD"/>
    <w:rsid w:val="004D3F27"/>
    <w:rsid w:val="004D4B7B"/>
    <w:rsid w:val="004D5C18"/>
    <w:rsid w:val="004E0A5B"/>
    <w:rsid w:val="004E2E2F"/>
    <w:rsid w:val="004E4830"/>
    <w:rsid w:val="004E5885"/>
    <w:rsid w:val="004F2A9E"/>
    <w:rsid w:val="004F2FE9"/>
    <w:rsid w:val="004F3C84"/>
    <w:rsid w:val="004F79EF"/>
    <w:rsid w:val="00505CE6"/>
    <w:rsid w:val="00510784"/>
    <w:rsid w:val="005171CC"/>
    <w:rsid w:val="0051735A"/>
    <w:rsid w:val="00520BDE"/>
    <w:rsid w:val="00525A71"/>
    <w:rsid w:val="00546021"/>
    <w:rsid w:val="005465BA"/>
    <w:rsid w:val="005655DA"/>
    <w:rsid w:val="0057507D"/>
    <w:rsid w:val="005758DC"/>
    <w:rsid w:val="00576625"/>
    <w:rsid w:val="00583541"/>
    <w:rsid w:val="00584BD7"/>
    <w:rsid w:val="00587EAB"/>
    <w:rsid w:val="00587EEF"/>
    <w:rsid w:val="005912EE"/>
    <w:rsid w:val="00594969"/>
    <w:rsid w:val="00596879"/>
    <w:rsid w:val="005A0C7A"/>
    <w:rsid w:val="005A15C2"/>
    <w:rsid w:val="005A4922"/>
    <w:rsid w:val="005B0190"/>
    <w:rsid w:val="005B0E07"/>
    <w:rsid w:val="005B2786"/>
    <w:rsid w:val="005B7DFC"/>
    <w:rsid w:val="005C0819"/>
    <w:rsid w:val="005C23D2"/>
    <w:rsid w:val="005C3A2C"/>
    <w:rsid w:val="005D09D6"/>
    <w:rsid w:val="005D31A7"/>
    <w:rsid w:val="005D46EE"/>
    <w:rsid w:val="005E1EF9"/>
    <w:rsid w:val="005E35AA"/>
    <w:rsid w:val="005F10CE"/>
    <w:rsid w:val="00601B50"/>
    <w:rsid w:val="006028AB"/>
    <w:rsid w:val="006053CF"/>
    <w:rsid w:val="006112BB"/>
    <w:rsid w:val="006113AD"/>
    <w:rsid w:val="006130C3"/>
    <w:rsid w:val="0061404F"/>
    <w:rsid w:val="006155D7"/>
    <w:rsid w:val="006165A8"/>
    <w:rsid w:val="00616AF5"/>
    <w:rsid w:val="006207D8"/>
    <w:rsid w:val="00622720"/>
    <w:rsid w:val="00631DE2"/>
    <w:rsid w:val="006369AC"/>
    <w:rsid w:val="00640FDD"/>
    <w:rsid w:val="00643DF6"/>
    <w:rsid w:val="00650B98"/>
    <w:rsid w:val="00650CAB"/>
    <w:rsid w:val="00652130"/>
    <w:rsid w:val="00654AE3"/>
    <w:rsid w:val="00656E59"/>
    <w:rsid w:val="006646CA"/>
    <w:rsid w:val="00667A90"/>
    <w:rsid w:val="00667E60"/>
    <w:rsid w:val="00672BE2"/>
    <w:rsid w:val="0067457E"/>
    <w:rsid w:val="00676E8C"/>
    <w:rsid w:val="00684A1C"/>
    <w:rsid w:val="006869CC"/>
    <w:rsid w:val="0069440F"/>
    <w:rsid w:val="006A3FD2"/>
    <w:rsid w:val="006A5981"/>
    <w:rsid w:val="006A64F3"/>
    <w:rsid w:val="006A6761"/>
    <w:rsid w:val="006A717B"/>
    <w:rsid w:val="006A7428"/>
    <w:rsid w:val="006A7602"/>
    <w:rsid w:val="006B1E06"/>
    <w:rsid w:val="006B357A"/>
    <w:rsid w:val="006B4A3B"/>
    <w:rsid w:val="006C05D9"/>
    <w:rsid w:val="006C0D61"/>
    <w:rsid w:val="006C0EEB"/>
    <w:rsid w:val="006C1196"/>
    <w:rsid w:val="006C1EA4"/>
    <w:rsid w:val="006C5637"/>
    <w:rsid w:val="006C6ECF"/>
    <w:rsid w:val="006D2002"/>
    <w:rsid w:val="006E178D"/>
    <w:rsid w:val="006E3A1A"/>
    <w:rsid w:val="006E5019"/>
    <w:rsid w:val="006E5B2D"/>
    <w:rsid w:val="006F4310"/>
    <w:rsid w:val="006F58F8"/>
    <w:rsid w:val="006F6E13"/>
    <w:rsid w:val="0070130B"/>
    <w:rsid w:val="0070272B"/>
    <w:rsid w:val="007066DB"/>
    <w:rsid w:val="007104A3"/>
    <w:rsid w:val="00710E2C"/>
    <w:rsid w:val="00711216"/>
    <w:rsid w:val="007124BD"/>
    <w:rsid w:val="00712F40"/>
    <w:rsid w:val="007261EF"/>
    <w:rsid w:val="00733344"/>
    <w:rsid w:val="00734B77"/>
    <w:rsid w:val="00740772"/>
    <w:rsid w:val="00747360"/>
    <w:rsid w:val="00747D7B"/>
    <w:rsid w:val="00750999"/>
    <w:rsid w:val="0075214C"/>
    <w:rsid w:val="00753DBC"/>
    <w:rsid w:val="007619B5"/>
    <w:rsid w:val="00763FBC"/>
    <w:rsid w:val="00764CCE"/>
    <w:rsid w:val="0076597D"/>
    <w:rsid w:val="007669F4"/>
    <w:rsid w:val="00770753"/>
    <w:rsid w:val="00772363"/>
    <w:rsid w:val="007724F5"/>
    <w:rsid w:val="00777555"/>
    <w:rsid w:val="00782842"/>
    <w:rsid w:val="00782900"/>
    <w:rsid w:val="00784737"/>
    <w:rsid w:val="00786EB6"/>
    <w:rsid w:val="007A2C23"/>
    <w:rsid w:val="007B535D"/>
    <w:rsid w:val="007B6C34"/>
    <w:rsid w:val="007C052C"/>
    <w:rsid w:val="007C3F54"/>
    <w:rsid w:val="007C659C"/>
    <w:rsid w:val="007D102E"/>
    <w:rsid w:val="007D3786"/>
    <w:rsid w:val="007D4852"/>
    <w:rsid w:val="007E01C5"/>
    <w:rsid w:val="007E4D74"/>
    <w:rsid w:val="007E5A5D"/>
    <w:rsid w:val="007F063B"/>
    <w:rsid w:val="007F0A45"/>
    <w:rsid w:val="007F343A"/>
    <w:rsid w:val="007F3AA3"/>
    <w:rsid w:val="007F542C"/>
    <w:rsid w:val="007F78F3"/>
    <w:rsid w:val="00802271"/>
    <w:rsid w:val="0080319D"/>
    <w:rsid w:val="00806057"/>
    <w:rsid w:val="00807452"/>
    <w:rsid w:val="00813BB2"/>
    <w:rsid w:val="00814FFF"/>
    <w:rsid w:val="00817458"/>
    <w:rsid w:val="008217B3"/>
    <w:rsid w:val="0082269A"/>
    <w:rsid w:val="00822F88"/>
    <w:rsid w:val="008261C2"/>
    <w:rsid w:val="0083270B"/>
    <w:rsid w:val="00834A74"/>
    <w:rsid w:val="00834C43"/>
    <w:rsid w:val="00835224"/>
    <w:rsid w:val="00836B19"/>
    <w:rsid w:val="00837EE4"/>
    <w:rsid w:val="008433CD"/>
    <w:rsid w:val="00843892"/>
    <w:rsid w:val="00844AE4"/>
    <w:rsid w:val="00844BC6"/>
    <w:rsid w:val="008506E4"/>
    <w:rsid w:val="00850814"/>
    <w:rsid w:val="008512EB"/>
    <w:rsid w:val="00853996"/>
    <w:rsid w:val="00864A43"/>
    <w:rsid w:val="00867A3F"/>
    <w:rsid w:val="00872E13"/>
    <w:rsid w:val="008749AB"/>
    <w:rsid w:val="00877E27"/>
    <w:rsid w:val="008815ED"/>
    <w:rsid w:val="008867C5"/>
    <w:rsid w:val="00886EA1"/>
    <w:rsid w:val="00886F60"/>
    <w:rsid w:val="008909F3"/>
    <w:rsid w:val="00894C94"/>
    <w:rsid w:val="008A0AE7"/>
    <w:rsid w:val="008A6A7E"/>
    <w:rsid w:val="008B0E20"/>
    <w:rsid w:val="008B2B97"/>
    <w:rsid w:val="008B425E"/>
    <w:rsid w:val="008B7645"/>
    <w:rsid w:val="008B7E88"/>
    <w:rsid w:val="008C002B"/>
    <w:rsid w:val="008C1BC7"/>
    <w:rsid w:val="008D0E22"/>
    <w:rsid w:val="008D0ED9"/>
    <w:rsid w:val="008D22BA"/>
    <w:rsid w:val="008D4BBD"/>
    <w:rsid w:val="008E0911"/>
    <w:rsid w:val="008E293B"/>
    <w:rsid w:val="008E73A5"/>
    <w:rsid w:val="008F0362"/>
    <w:rsid w:val="008F297F"/>
    <w:rsid w:val="008F2F59"/>
    <w:rsid w:val="008F31FA"/>
    <w:rsid w:val="008F61F4"/>
    <w:rsid w:val="008F682D"/>
    <w:rsid w:val="008F7F33"/>
    <w:rsid w:val="009111A0"/>
    <w:rsid w:val="00911EEE"/>
    <w:rsid w:val="009157E9"/>
    <w:rsid w:val="009165D3"/>
    <w:rsid w:val="00917D80"/>
    <w:rsid w:val="00920405"/>
    <w:rsid w:val="009230F7"/>
    <w:rsid w:val="00924555"/>
    <w:rsid w:val="0092542E"/>
    <w:rsid w:val="00933204"/>
    <w:rsid w:val="00933AE1"/>
    <w:rsid w:val="00934EDA"/>
    <w:rsid w:val="00935476"/>
    <w:rsid w:val="009364B2"/>
    <w:rsid w:val="009533AF"/>
    <w:rsid w:val="00957B6F"/>
    <w:rsid w:val="00961700"/>
    <w:rsid w:val="00961E09"/>
    <w:rsid w:val="00964D36"/>
    <w:rsid w:val="00967BE5"/>
    <w:rsid w:val="00967EBD"/>
    <w:rsid w:val="00973296"/>
    <w:rsid w:val="009732F2"/>
    <w:rsid w:val="00976FCB"/>
    <w:rsid w:val="0097745E"/>
    <w:rsid w:val="00981239"/>
    <w:rsid w:val="00991CA0"/>
    <w:rsid w:val="0099206C"/>
    <w:rsid w:val="0099231B"/>
    <w:rsid w:val="00992591"/>
    <w:rsid w:val="00993C12"/>
    <w:rsid w:val="00996195"/>
    <w:rsid w:val="00997357"/>
    <w:rsid w:val="009A1FBB"/>
    <w:rsid w:val="009A3D5C"/>
    <w:rsid w:val="009A4A29"/>
    <w:rsid w:val="009A4A7C"/>
    <w:rsid w:val="009A4B37"/>
    <w:rsid w:val="009A7E56"/>
    <w:rsid w:val="009B0363"/>
    <w:rsid w:val="009B5DDD"/>
    <w:rsid w:val="009B7774"/>
    <w:rsid w:val="009C1567"/>
    <w:rsid w:val="009C2F83"/>
    <w:rsid w:val="009C4158"/>
    <w:rsid w:val="009D13FC"/>
    <w:rsid w:val="009E087B"/>
    <w:rsid w:val="009E1770"/>
    <w:rsid w:val="009E1F18"/>
    <w:rsid w:val="009E3654"/>
    <w:rsid w:val="009E4758"/>
    <w:rsid w:val="009E4D71"/>
    <w:rsid w:val="009F101B"/>
    <w:rsid w:val="009F79C1"/>
    <w:rsid w:val="00A00E41"/>
    <w:rsid w:val="00A0612B"/>
    <w:rsid w:val="00A126F1"/>
    <w:rsid w:val="00A134A9"/>
    <w:rsid w:val="00A248C4"/>
    <w:rsid w:val="00A33104"/>
    <w:rsid w:val="00A33CB0"/>
    <w:rsid w:val="00A340E9"/>
    <w:rsid w:val="00A40642"/>
    <w:rsid w:val="00A43A11"/>
    <w:rsid w:val="00A47686"/>
    <w:rsid w:val="00A54B4B"/>
    <w:rsid w:val="00A56855"/>
    <w:rsid w:val="00A5772E"/>
    <w:rsid w:val="00A57EDF"/>
    <w:rsid w:val="00A628A9"/>
    <w:rsid w:val="00A635F9"/>
    <w:rsid w:val="00A63654"/>
    <w:rsid w:val="00A63F39"/>
    <w:rsid w:val="00A64A55"/>
    <w:rsid w:val="00A67F8F"/>
    <w:rsid w:val="00A73D9C"/>
    <w:rsid w:val="00A74C10"/>
    <w:rsid w:val="00A757C4"/>
    <w:rsid w:val="00A76256"/>
    <w:rsid w:val="00A83333"/>
    <w:rsid w:val="00A842B6"/>
    <w:rsid w:val="00A843CB"/>
    <w:rsid w:val="00A8534C"/>
    <w:rsid w:val="00A877A3"/>
    <w:rsid w:val="00A91A83"/>
    <w:rsid w:val="00A9270D"/>
    <w:rsid w:val="00AA4862"/>
    <w:rsid w:val="00AB40EE"/>
    <w:rsid w:val="00AC4D3D"/>
    <w:rsid w:val="00AD2FEC"/>
    <w:rsid w:val="00AD633C"/>
    <w:rsid w:val="00AD7EB2"/>
    <w:rsid w:val="00AE0D32"/>
    <w:rsid w:val="00AE1FE6"/>
    <w:rsid w:val="00AE3F8D"/>
    <w:rsid w:val="00AE619C"/>
    <w:rsid w:val="00AF0442"/>
    <w:rsid w:val="00AF0E5A"/>
    <w:rsid w:val="00AF10DC"/>
    <w:rsid w:val="00AF1430"/>
    <w:rsid w:val="00AF2C18"/>
    <w:rsid w:val="00AF65FD"/>
    <w:rsid w:val="00B0122F"/>
    <w:rsid w:val="00B01F5A"/>
    <w:rsid w:val="00B03960"/>
    <w:rsid w:val="00B040CD"/>
    <w:rsid w:val="00B04F72"/>
    <w:rsid w:val="00B062D3"/>
    <w:rsid w:val="00B15DD3"/>
    <w:rsid w:val="00B275CD"/>
    <w:rsid w:val="00B316BE"/>
    <w:rsid w:val="00B32396"/>
    <w:rsid w:val="00B32399"/>
    <w:rsid w:val="00B32B76"/>
    <w:rsid w:val="00B32DC9"/>
    <w:rsid w:val="00B426B3"/>
    <w:rsid w:val="00B42F32"/>
    <w:rsid w:val="00B4435A"/>
    <w:rsid w:val="00B45E6E"/>
    <w:rsid w:val="00B47538"/>
    <w:rsid w:val="00B5029E"/>
    <w:rsid w:val="00B51B07"/>
    <w:rsid w:val="00B5621B"/>
    <w:rsid w:val="00B56FC8"/>
    <w:rsid w:val="00B6212E"/>
    <w:rsid w:val="00B663AE"/>
    <w:rsid w:val="00B80CBB"/>
    <w:rsid w:val="00B84CF4"/>
    <w:rsid w:val="00B852CF"/>
    <w:rsid w:val="00B917F7"/>
    <w:rsid w:val="00B926F7"/>
    <w:rsid w:val="00B94861"/>
    <w:rsid w:val="00B948F6"/>
    <w:rsid w:val="00B96D17"/>
    <w:rsid w:val="00BA146A"/>
    <w:rsid w:val="00BA2ED0"/>
    <w:rsid w:val="00BA346A"/>
    <w:rsid w:val="00BA500C"/>
    <w:rsid w:val="00BB50BD"/>
    <w:rsid w:val="00BB51A4"/>
    <w:rsid w:val="00BC09D7"/>
    <w:rsid w:val="00BC11F1"/>
    <w:rsid w:val="00BC1381"/>
    <w:rsid w:val="00BC4285"/>
    <w:rsid w:val="00BC555B"/>
    <w:rsid w:val="00BD2C08"/>
    <w:rsid w:val="00BF09CC"/>
    <w:rsid w:val="00BF26AA"/>
    <w:rsid w:val="00BF3009"/>
    <w:rsid w:val="00BF357C"/>
    <w:rsid w:val="00BF3992"/>
    <w:rsid w:val="00BF465E"/>
    <w:rsid w:val="00BF49B8"/>
    <w:rsid w:val="00C0152A"/>
    <w:rsid w:val="00C02799"/>
    <w:rsid w:val="00C02DDB"/>
    <w:rsid w:val="00C111FB"/>
    <w:rsid w:val="00C118DE"/>
    <w:rsid w:val="00C21156"/>
    <w:rsid w:val="00C215B7"/>
    <w:rsid w:val="00C2379F"/>
    <w:rsid w:val="00C27DBF"/>
    <w:rsid w:val="00C36FAD"/>
    <w:rsid w:val="00C41F51"/>
    <w:rsid w:val="00C45CB3"/>
    <w:rsid w:val="00C5534E"/>
    <w:rsid w:val="00C55414"/>
    <w:rsid w:val="00C5630C"/>
    <w:rsid w:val="00C5780E"/>
    <w:rsid w:val="00C57B62"/>
    <w:rsid w:val="00C57C0D"/>
    <w:rsid w:val="00C60D1B"/>
    <w:rsid w:val="00C6115A"/>
    <w:rsid w:val="00C62CF0"/>
    <w:rsid w:val="00C67BEC"/>
    <w:rsid w:val="00C71939"/>
    <w:rsid w:val="00C80609"/>
    <w:rsid w:val="00C813D2"/>
    <w:rsid w:val="00C818B6"/>
    <w:rsid w:val="00C832B9"/>
    <w:rsid w:val="00C84E97"/>
    <w:rsid w:val="00C90551"/>
    <w:rsid w:val="00C91BC3"/>
    <w:rsid w:val="00C92402"/>
    <w:rsid w:val="00C924B2"/>
    <w:rsid w:val="00C93BCB"/>
    <w:rsid w:val="00C9685F"/>
    <w:rsid w:val="00CA3CDC"/>
    <w:rsid w:val="00CB2C09"/>
    <w:rsid w:val="00CB3F6D"/>
    <w:rsid w:val="00CC2336"/>
    <w:rsid w:val="00CC37EC"/>
    <w:rsid w:val="00CC3966"/>
    <w:rsid w:val="00CC69D0"/>
    <w:rsid w:val="00CD0C26"/>
    <w:rsid w:val="00CD6383"/>
    <w:rsid w:val="00CD79F2"/>
    <w:rsid w:val="00CE42F3"/>
    <w:rsid w:val="00CE53BB"/>
    <w:rsid w:val="00CE62C5"/>
    <w:rsid w:val="00CE6347"/>
    <w:rsid w:val="00CF3ACF"/>
    <w:rsid w:val="00D02024"/>
    <w:rsid w:val="00D032C7"/>
    <w:rsid w:val="00D05D5B"/>
    <w:rsid w:val="00D13390"/>
    <w:rsid w:val="00D13D0F"/>
    <w:rsid w:val="00D1694A"/>
    <w:rsid w:val="00D276D0"/>
    <w:rsid w:val="00D2778B"/>
    <w:rsid w:val="00D32DEE"/>
    <w:rsid w:val="00D34AE6"/>
    <w:rsid w:val="00D35A98"/>
    <w:rsid w:val="00D35BB7"/>
    <w:rsid w:val="00D374E2"/>
    <w:rsid w:val="00D435F9"/>
    <w:rsid w:val="00D52009"/>
    <w:rsid w:val="00D53A99"/>
    <w:rsid w:val="00D5797D"/>
    <w:rsid w:val="00D60388"/>
    <w:rsid w:val="00D6187C"/>
    <w:rsid w:val="00D63F33"/>
    <w:rsid w:val="00D7013D"/>
    <w:rsid w:val="00D73637"/>
    <w:rsid w:val="00D7389C"/>
    <w:rsid w:val="00D73FBE"/>
    <w:rsid w:val="00D76715"/>
    <w:rsid w:val="00D778DE"/>
    <w:rsid w:val="00D80241"/>
    <w:rsid w:val="00D804C9"/>
    <w:rsid w:val="00D80D64"/>
    <w:rsid w:val="00D83149"/>
    <w:rsid w:val="00D90624"/>
    <w:rsid w:val="00D93463"/>
    <w:rsid w:val="00D943EB"/>
    <w:rsid w:val="00D950E9"/>
    <w:rsid w:val="00DA2705"/>
    <w:rsid w:val="00DA32CB"/>
    <w:rsid w:val="00DA6626"/>
    <w:rsid w:val="00DA72A4"/>
    <w:rsid w:val="00DB4438"/>
    <w:rsid w:val="00DB75F0"/>
    <w:rsid w:val="00DC2CEF"/>
    <w:rsid w:val="00DC354A"/>
    <w:rsid w:val="00DC362A"/>
    <w:rsid w:val="00DC4511"/>
    <w:rsid w:val="00DC456E"/>
    <w:rsid w:val="00DC5ADF"/>
    <w:rsid w:val="00DC6341"/>
    <w:rsid w:val="00DC636A"/>
    <w:rsid w:val="00DD7550"/>
    <w:rsid w:val="00DE378C"/>
    <w:rsid w:val="00DE5A06"/>
    <w:rsid w:val="00DF1B1A"/>
    <w:rsid w:val="00DF1D5A"/>
    <w:rsid w:val="00DF3FFD"/>
    <w:rsid w:val="00DF7568"/>
    <w:rsid w:val="00E01E82"/>
    <w:rsid w:val="00E11E39"/>
    <w:rsid w:val="00E13285"/>
    <w:rsid w:val="00E15331"/>
    <w:rsid w:val="00E17492"/>
    <w:rsid w:val="00E204CC"/>
    <w:rsid w:val="00E2279A"/>
    <w:rsid w:val="00E24992"/>
    <w:rsid w:val="00E2703E"/>
    <w:rsid w:val="00E37464"/>
    <w:rsid w:val="00E374D0"/>
    <w:rsid w:val="00E44A42"/>
    <w:rsid w:val="00E47AA7"/>
    <w:rsid w:val="00E52D50"/>
    <w:rsid w:val="00E54485"/>
    <w:rsid w:val="00E57F59"/>
    <w:rsid w:val="00E61237"/>
    <w:rsid w:val="00E625E1"/>
    <w:rsid w:val="00E75664"/>
    <w:rsid w:val="00E80572"/>
    <w:rsid w:val="00E810A6"/>
    <w:rsid w:val="00E83B49"/>
    <w:rsid w:val="00E84C3E"/>
    <w:rsid w:val="00E84D1F"/>
    <w:rsid w:val="00E856E9"/>
    <w:rsid w:val="00E87AC2"/>
    <w:rsid w:val="00E91776"/>
    <w:rsid w:val="00E95872"/>
    <w:rsid w:val="00E9660E"/>
    <w:rsid w:val="00E96FCA"/>
    <w:rsid w:val="00EB0981"/>
    <w:rsid w:val="00EB487D"/>
    <w:rsid w:val="00EB6424"/>
    <w:rsid w:val="00EB64D3"/>
    <w:rsid w:val="00EB711A"/>
    <w:rsid w:val="00ED3CCA"/>
    <w:rsid w:val="00ED4249"/>
    <w:rsid w:val="00ED6FE3"/>
    <w:rsid w:val="00EE1D6E"/>
    <w:rsid w:val="00EE7479"/>
    <w:rsid w:val="00EF3074"/>
    <w:rsid w:val="00EF447B"/>
    <w:rsid w:val="00EF6E20"/>
    <w:rsid w:val="00F00486"/>
    <w:rsid w:val="00F0519A"/>
    <w:rsid w:val="00F06A07"/>
    <w:rsid w:val="00F070A1"/>
    <w:rsid w:val="00F11FEA"/>
    <w:rsid w:val="00F16B6A"/>
    <w:rsid w:val="00F21190"/>
    <w:rsid w:val="00F23122"/>
    <w:rsid w:val="00F24915"/>
    <w:rsid w:val="00F37207"/>
    <w:rsid w:val="00F40C64"/>
    <w:rsid w:val="00F46CE3"/>
    <w:rsid w:val="00F47D81"/>
    <w:rsid w:val="00F535CE"/>
    <w:rsid w:val="00F55A5C"/>
    <w:rsid w:val="00F5752C"/>
    <w:rsid w:val="00F57C25"/>
    <w:rsid w:val="00F613F2"/>
    <w:rsid w:val="00F64CC1"/>
    <w:rsid w:val="00F65F25"/>
    <w:rsid w:val="00F73B39"/>
    <w:rsid w:val="00F77C22"/>
    <w:rsid w:val="00F77DEE"/>
    <w:rsid w:val="00F865D3"/>
    <w:rsid w:val="00F86D2C"/>
    <w:rsid w:val="00F87401"/>
    <w:rsid w:val="00F9476F"/>
    <w:rsid w:val="00F96C9A"/>
    <w:rsid w:val="00FA1B5B"/>
    <w:rsid w:val="00FA79A9"/>
    <w:rsid w:val="00FA7DEB"/>
    <w:rsid w:val="00FB45D4"/>
    <w:rsid w:val="00FC13EF"/>
    <w:rsid w:val="00FC4333"/>
    <w:rsid w:val="00FC494E"/>
    <w:rsid w:val="00FC5B57"/>
    <w:rsid w:val="00FC6FA9"/>
    <w:rsid w:val="00FD3B69"/>
    <w:rsid w:val="00FE05D2"/>
    <w:rsid w:val="00FE0853"/>
    <w:rsid w:val="00FE49F3"/>
    <w:rsid w:val="00FE70D6"/>
    <w:rsid w:val="00FF134D"/>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9EF1AC"/>
  <w15:docId w15:val="{5DAB7CCA-D6E0-477C-86AE-60C912BC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24"/>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styleId="UnresolvedMention">
    <w:name w:val="Unresolved Mention"/>
    <w:uiPriority w:val="99"/>
    <w:semiHidden/>
    <w:unhideWhenUsed/>
    <w:rsid w:val="00006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stewardshipoflife.org" TargetMode="External"/><Relationship Id="rId13" Type="http://schemas.openxmlformats.org/officeDocument/2006/relationships/hyperlink" Target="http://www.elca.org/stewardship" TargetMode="External"/><Relationship Id="rId18" Type="http://schemas.openxmlformats.org/officeDocument/2006/relationships/hyperlink" Target="https://www.ten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Rob@stewardshipoflife.org" TargetMode="External"/><Relationship Id="rId12" Type="http://schemas.openxmlformats.org/officeDocument/2006/relationships/hyperlink" Target="http://elca.org/stewardship" TargetMode="External"/><Relationship Id="rId17" Type="http://schemas.openxmlformats.org/officeDocument/2006/relationships/hyperlink" Target="http://www.elca.org/give/elca-foundation" TargetMode="External"/><Relationship Id="rId2" Type="http://schemas.openxmlformats.org/officeDocument/2006/relationships/numbering" Target="numbering.xml"/><Relationship Id="rId16" Type="http://schemas.openxmlformats.org/officeDocument/2006/relationships/hyperlink" Target="https://www.elca.org/give/elca-found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ewardshipoflife.org" TargetMode="External"/><Relationship Id="rId5" Type="http://schemas.openxmlformats.org/officeDocument/2006/relationships/webSettings" Target="webSettings.xml"/><Relationship Id="rId15" Type="http://schemas.openxmlformats.org/officeDocument/2006/relationships/hyperlink" Target="http://faithlead.luthersem.edu/stewardship/" TargetMode="External"/><Relationship Id="rId10" Type="http://schemas.openxmlformats.org/officeDocument/2006/relationships/hyperlink" Target="http://www.stewardshipoflife.org/" TargetMode="External"/><Relationship Id="rId19" Type="http://schemas.openxmlformats.org/officeDocument/2006/relationships/hyperlink" Target="http://www.tens.org/" TargetMode="External"/><Relationship Id="rId4" Type="http://schemas.openxmlformats.org/officeDocument/2006/relationships/settings" Target="settings.xml"/><Relationship Id="rId9" Type="http://schemas.openxmlformats.org/officeDocument/2006/relationships/hyperlink" Target="http://www.stewardshipoflife.org" TargetMode="External"/><Relationship Id="rId14" Type="http://schemas.openxmlformats.org/officeDocument/2006/relationships/hyperlink" Target="http://faithlead.luthersem.edu/stewar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4E84-5DFD-45B8-92AE-AA7F1D3E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30</CharactersWithSpaces>
  <SharedDoc>false</SharedDoc>
  <HLinks>
    <vt:vector size="96" baseType="variant">
      <vt:variant>
        <vt:i4>4325454</vt:i4>
      </vt:variant>
      <vt:variant>
        <vt:i4>45</vt:i4>
      </vt:variant>
      <vt:variant>
        <vt:i4>0</vt:i4>
      </vt:variant>
      <vt:variant>
        <vt:i4>5</vt:i4>
      </vt:variant>
      <vt:variant>
        <vt:lpwstr>http://www.tens.org/</vt:lpwstr>
      </vt:variant>
      <vt:variant>
        <vt:lpwstr/>
      </vt:variant>
      <vt:variant>
        <vt:i4>5636102</vt:i4>
      </vt:variant>
      <vt:variant>
        <vt:i4>42</vt:i4>
      </vt:variant>
      <vt:variant>
        <vt:i4>0</vt:i4>
      </vt:variant>
      <vt:variant>
        <vt:i4>5</vt:i4>
      </vt:variant>
      <vt:variant>
        <vt:lpwstr>https://www.tens.org/</vt:lpwstr>
      </vt:variant>
      <vt:variant>
        <vt:lpwstr/>
      </vt:variant>
      <vt:variant>
        <vt:i4>1966090</vt:i4>
      </vt:variant>
      <vt:variant>
        <vt:i4>39</vt:i4>
      </vt:variant>
      <vt:variant>
        <vt:i4>0</vt:i4>
      </vt:variant>
      <vt:variant>
        <vt:i4>5</vt:i4>
      </vt:variant>
      <vt:variant>
        <vt:lpwstr>http://www.elca.org/give/elca-foundation</vt:lpwstr>
      </vt:variant>
      <vt:variant>
        <vt:lpwstr/>
      </vt:variant>
      <vt:variant>
        <vt:i4>1179675</vt:i4>
      </vt:variant>
      <vt:variant>
        <vt:i4>36</vt:i4>
      </vt:variant>
      <vt:variant>
        <vt:i4>0</vt:i4>
      </vt:variant>
      <vt:variant>
        <vt:i4>5</vt:i4>
      </vt:variant>
      <vt:variant>
        <vt:lpwstr>https://www.elca.org/give/elca-foundation</vt:lpwstr>
      </vt:variant>
      <vt:variant>
        <vt:lpwstr/>
      </vt:variant>
      <vt:variant>
        <vt:i4>3473467</vt:i4>
      </vt:variant>
      <vt:variant>
        <vt:i4>33</vt:i4>
      </vt:variant>
      <vt:variant>
        <vt:i4>0</vt:i4>
      </vt:variant>
      <vt:variant>
        <vt:i4>5</vt:i4>
      </vt:variant>
      <vt:variant>
        <vt:lpwstr>http://faithlead.luthersem.edu/stewardship/</vt:lpwstr>
      </vt:variant>
      <vt:variant>
        <vt:lpwstr/>
      </vt:variant>
      <vt:variant>
        <vt:i4>3473467</vt:i4>
      </vt:variant>
      <vt:variant>
        <vt:i4>30</vt:i4>
      </vt:variant>
      <vt:variant>
        <vt:i4>0</vt:i4>
      </vt:variant>
      <vt:variant>
        <vt:i4>5</vt:i4>
      </vt:variant>
      <vt:variant>
        <vt:lpwstr>http://faithlead.luthersem.edu/stewardship/</vt:lpwstr>
      </vt:variant>
      <vt:variant>
        <vt:lpwstr/>
      </vt:variant>
      <vt:variant>
        <vt:i4>3473454</vt:i4>
      </vt:variant>
      <vt:variant>
        <vt:i4>27</vt:i4>
      </vt:variant>
      <vt:variant>
        <vt:i4>0</vt:i4>
      </vt:variant>
      <vt:variant>
        <vt:i4>5</vt:i4>
      </vt:variant>
      <vt:variant>
        <vt:lpwstr>http://www.elca.org/stewardship</vt:lpwstr>
      </vt:variant>
      <vt:variant>
        <vt:lpwstr/>
      </vt:variant>
      <vt:variant>
        <vt:i4>3473527</vt:i4>
      </vt:variant>
      <vt:variant>
        <vt:i4>24</vt:i4>
      </vt:variant>
      <vt:variant>
        <vt:i4>0</vt:i4>
      </vt:variant>
      <vt:variant>
        <vt:i4>5</vt:i4>
      </vt:variant>
      <vt:variant>
        <vt:lpwstr>http://elca.org/stewardship</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4325378</vt:i4>
      </vt:variant>
      <vt:variant>
        <vt:i4>18</vt:i4>
      </vt:variant>
      <vt:variant>
        <vt:i4>0</vt:i4>
      </vt:variant>
      <vt:variant>
        <vt:i4>5</vt:i4>
      </vt:variant>
      <vt:variant>
        <vt:lpwstr>http://www.stewardshipoflife.org/</vt:lpwstr>
      </vt:variant>
      <vt:variant>
        <vt:lpwstr/>
      </vt:variant>
      <vt:variant>
        <vt:i4>4325378</vt:i4>
      </vt:variant>
      <vt:variant>
        <vt:i4>15</vt:i4>
      </vt:variant>
      <vt:variant>
        <vt:i4>0</vt:i4>
      </vt:variant>
      <vt:variant>
        <vt:i4>5</vt:i4>
      </vt:variant>
      <vt:variant>
        <vt:lpwstr>http://www.stewardshipoflife.org/</vt:lpwstr>
      </vt:variant>
      <vt:variant>
        <vt:lpwstr/>
      </vt:variant>
      <vt:variant>
        <vt:i4>1769527</vt:i4>
      </vt:variant>
      <vt:variant>
        <vt:i4>12</vt:i4>
      </vt:variant>
      <vt:variant>
        <vt:i4>0</vt:i4>
      </vt:variant>
      <vt:variant>
        <vt:i4>5</vt:i4>
      </vt:variant>
      <vt:variant>
        <vt:lpwstr>mailto:Rob@stewardshipoflife.org</vt:lpwstr>
      </vt:variant>
      <vt:variant>
        <vt:lpwstr/>
      </vt:variant>
      <vt:variant>
        <vt:i4>5636167</vt:i4>
      </vt:variant>
      <vt:variant>
        <vt:i4>9</vt:i4>
      </vt:variant>
      <vt:variant>
        <vt:i4>0</vt:i4>
      </vt:variant>
      <vt:variant>
        <vt:i4>5</vt:i4>
      </vt:variant>
      <vt:variant>
        <vt:lpwstr/>
      </vt:variant>
      <vt:variant>
        <vt:lpwstr>Links_to_Resources</vt:lpwstr>
      </vt:variant>
      <vt:variant>
        <vt:i4>6684748</vt:i4>
      </vt:variant>
      <vt:variant>
        <vt:i4>6</vt:i4>
      </vt:variant>
      <vt:variant>
        <vt:i4>0</vt:i4>
      </vt:variant>
      <vt:variant>
        <vt:i4>5</vt:i4>
      </vt:variant>
      <vt:variant>
        <vt:lpwstr/>
      </vt:variant>
      <vt:variant>
        <vt:lpwstr>Newsletter_Articles</vt:lpwstr>
      </vt:variant>
      <vt:variant>
        <vt:i4>524318</vt:i4>
      </vt:variant>
      <vt:variant>
        <vt:i4>3</vt:i4>
      </vt:variant>
      <vt:variant>
        <vt:i4>0</vt:i4>
      </vt:variant>
      <vt:variant>
        <vt:i4>5</vt:i4>
      </vt:variant>
      <vt:variant>
        <vt:lpwstr/>
      </vt:variant>
      <vt:variant>
        <vt:lpwstr>Snippets</vt:lpwstr>
      </vt:variant>
      <vt:variant>
        <vt:i4>1769527</vt:i4>
      </vt:variant>
      <vt:variant>
        <vt:i4>0</vt:i4>
      </vt:variant>
      <vt:variant>
        <vt:i4>0</vt:i4>
      </vt:variant>
      <vt:variant>
        <vt:i4>5</vt:i4>
      </vt:variant>
      <vt:variant>
        <vt:lpwstr>mailto:Rob@stewardshipofli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Robert Blezard</cp:lastModifiedBy>
  <cp:revision>2</cp:revision>
  <cp:lastPrinted>2018-02-14T20:39:00Z</cp:lastPrinted>
  <dcterms:created xsi:type="dcterms:W3CDTF">2022-08-11T01:01:00Z</dcterms:created>
  <dcterms:modified xsi:type="dcterms:W3CDTF">2022-08-11T01:01:00Z</dcterms:modified>
</cp:coreProperties>
</file>